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9C1E" w14:textId="77777777" w:rsidR="00145747" w:rsidRDefault="001939E0" w:rsidP="0048507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8507E" w:rsidRPr="001939E0">
        <w:rPr>
          <w:sz w:val="28"/>
        </w:rPr>
        <w:t>REGULAMIN</w:t>
      </w:r>
      <w:r w:rsidR="0048507E">
        <w:br/>
      </w:r>
      <w:r w:rsidR="00CB1293">
        <w:t xml:space="preserve"> </w:t>
      </w:r>
      <w:r w:rsidR="00CB1293">
        <w:tab/>
      </w:r>
      <w:r w:rsidR="00CB1293">
        <w:tab/>
      </w:r>
      <w:r w:rsidR="00CB1293">
        <w:tab/>
      </w:r>
      <w:r w:rsidR="0048507E" w:rsidRPr="00CB1293">
        <w:rPr>
          <w:u w:val="single"/>
        </w:rPr>
        <w:t>Turnieju kwa</w:t>
      </w:r>
      <w:r w:rsidR="00341D98">
        <w:rPr>
          <w:u w:val="single"/>
        </w:rPr>
        <w:t>lifikacyjnego kadetek cyklu 201</w:t>
      </w:r>
      <w:r w:rsidR="00F33745">
        <w:rPr>
          <w:u w:val="single"/>
        </w:rPr>
        <w:t>8</w:t>
      </w:r>
      <w:r w:rsidR="00341D98">
        <w:rPr>
          <w:u w:val="single"/>
        </w:rPr>
        <w:t>/201</w:t>
      </w:r>
      <w:r w:rsidR="00F33745">
        <w:rPr>
          <w:u w:val="single"/>
        </w:rPr>
        <w:t>9</w:t>
      </w:r>
    </w:p>
    <w:p w14:paraId="3F9D0F27" w14:textId="77777777" w:rsidR="0048507E" w:rsidRDefault="00456EF5" w:rsidP="00487C9C">
      <w:pPr>
        <w:spacing w:line="240" w:lineRule="auto"/>
        <w:jc w:val="both"/>
      </w:pPr>
      <w:r>
        <w:t xml:space="preserve">1. </w:t>
      </w:r>
      <w:r w:rsidR="0048507E">
        <w:t>Rozgrywki o mistrzostwo woj. Małopolskiego w kategorii</w:t>
      </w:r>
      <w:r w:rsidR="00341D98">
        <w:t xml:space="preserve"> „kadet” – dziewczęta ur. w 200</w:t>
      </w:r>
      <w:r w:rsidR="00F33745">
        <w:t>2</w:t>
      </w:r>
      <w:r w:rsidR="0048507E">
        <w:t xml:space="preserve"> r. </w:t>
      </w:r>
      <w:r>
        <w:br/>
        <w:t xml:space="preserve">     i młodsze </w:t>
      </w:r>
      <w:r w:rsidR="0048507E">
        <w:t xml:space="preserve">przeprowadzone będą dwustopniowo: </w:t>
      </w:r>
      <w:r w:rsidR="00EE37D4">
        <w:t xml:space="preserve">2 </w:t>
      </w:r>
      <w:r w:rsidR="0048507E">
        <w:t>turniej</w:t>
      </w:r>
      <w:r w:rsidR="00EE37D4">
        <w:t>e kwalifikacyjne</w:t>
      </w:r>
      <w:r w:rsidR="0048507E">
        <w:t xml:space="preserve"> </w:t>
      </w:r>
      <w:r>
        <w:t xml:space="preserve">i </w:t>
      </w:r>
      <w:r w:rsidR="0048507E">
        <w:t>rozgrywki w ligach,</w:t>
      </w:r>
    </w:p>
    <w:p w14:paraId="075B265C" w14:textId="2843DD55" w:rsidR="0048507E" w:rsidRDefault="0048507E" w:rsidP="00487C9C">
      <w:pPr>
        <w:spacing w:line="240" w:lineRule="auto"/>
        <w:jc w:val="both"/>
      </w:pPr>
      <w:r>
        <w:t>2.</w:t>
      </w:r>
      <w:r w:rsidR="00D54113">
        <w:t xml:space="preserve"> Zespoły z</w:t>
      </w:r>
      <w:r>
        <w:t>głoszone przez</w:t>
      </w:r>
      <w:r w:rsidR="00341D98">
        <w:t xml:space="preserve"> Kluby do rozgrywek w cyklu 201</w:t>
      </w:r>
      <w:r w:rsidR="00F33745">
        <w:t>8</w:t>
      </w:r>
      <w:r w:rsidR="00341D98">
        <w:t>/201</w:t>
      </w:r>
      <w:r w:rsidR="00F33745">
        <w:t>9</w:t>
      </w:r>
      <w:r>
        <w:t xml:space="preserve"> zostały </w:t>
      </w:r>
      <w:r w:rsidR="00341D98">
        <w:t>podzielone na 6 grup</w:t>
      </w:r>
      <w:r>
        <w:t xml:space="preserve"> </w:t>
      </w:r>
      <w:r w:rsidR="00D54113">
        <w:br/>
        <w:t xml:space="preserve">     </w:t>
      </w:r>
      <w:r>
        <w:t>wg. układu terytorialnego,</w:t>
      </w:r>
      <w:r w:rsidR="006B4BE1">
        <w:t xml:space="preserve"> grupa A,B,C</w:t>
      </w:r>
      <w:r w:rsidR="00F33745">
        <w:t xml:space="preserve"> (Kadetki wschód)</w:t>
      </w:r>
      <w:r w:rsidR="006B4BE1">
        <w:t>,</w:t>
      </w:r>
      <w:r w:rsidR="00321258">
        <w:t xml:space="preserve"> grupa </w:t>
      </w:r>
      <w:r w:rsidR="006B4BE1">
        <w:t>D,E,F</w:t>
      </w:r>
      <w:r w:rsidR="00F33745">
        <w:t xml:space="preserve"> (Kadetki zachód)</w:t>
      </w:r>
      <w:r w:rsidR="00D54113">
        <w:t>.</w:t>
      </w:r>
    </w:p>
    <w:p w14:paraId="4EDB4D12" w14:textId="4E8ECFE8" w:rsidR="00341D98" w:rsidRDefault="0048507E" w:rsidP="00487C9C">
      <w:pPr>
        <w:spacing w:line="240" w:lineRule="auto"/>
        <w:jc w:val="both"/>
      </w:pPr>
      <w:r>
        <w:t xml:space="preserve">3. </w:t>
      </w:r>
      <w:r w:rsidR="00D54113">
        <w:t>D</w:t>
      </w:r>
      <w:r>
        <w:t xml:space="preserve">rużyny </w:t>
      </w:r>
      <w:r w:rsidR="00341D98">
        <w:t xml:space="preserve">rozgrywają spotkania systemem „każdy z każdym” </w:t>
      </w:r>
      <w:r>
        <w:t xml:space="preserve"> </w:t>
      </w:r>
      <w:r w:rsidR="00341D98">
        <w:t>w formie 2 setów</w:t>
      </w:r>
      <w:r>
        <w:t xml:space="preserve"> do 25 pkt z różnicą </w:t>
      </w:r>
      <w:r w:rsidR="00341D98">
        <w:br/>
        <w:t xml:space="preserve">     </w:t>
      </w:r>
      <w:r>
        <w:t>2 pkt,</w:t>
      </w:r>
      <w:r w:rsidR="00341D98">
        <w:t xml:space="preserve"> (mogą być remisy 1:1)</w:t>
      </w:r>
      <w:r w:rsidR="00321258">
        <w:t>.</w:t>
      </w:r>
    </w:p>
    <w:p w14:paraId="4E28877A" w14:textId="27BFCB6B" w:rsidR="006B4BE1" w:rsidRDefault="0048507E" w:rsidP="00F33745">
      <w:pPr>
        <w:spacing w:line="240" w:lineRule="auto"/>
        <w:jc w:val="both"/>
      </w:pPr>
      <w:r>
        <w:t xml:space="preserve">4. </w:t>
      </w:r>
      <w:r w:rsidR="00D54113">
        <w:t>D</w:t>
      </w:r>
      <w:r w:rsidR="006B4BE1">
        <w:t>ru</w:t>
      </w:r>
      <w:r w:rsidR="00883511">
        <w:t xml:space="preserve">żyny </w:t>
      </w:r>
      <w:r w:rsidR="00F33745">
        <w:t>zgodnie z zaj</w:t>
      </w:r>
      <w:r w:rsidR="00D54113">
        <w:t>ętym</w:t>
      </w:r>
      <w:r w:rsidR="00F33745">
        <w:t>i miejscami</w:t>
      </w:r>
      <w:r w:rsidR="00883511">
        <w:t xml:space="preserve"> </w:t>
      </w:r>
      <w:r w:rsidR="006B4BE1" w:rsidRPr="00883511">
        <w:t xml:space="preserve">w </w:t>
      </w:r>
      <w:r w:rsidR="006B4BE1" w:rsidRPr="00D54113">
        <w:t>I</w:t>
      </w:r>
      <w:r w:rsidR="00F33745" w:rsidRPr="00D54113">
        <w:t xml:space="preserve"> </w:t>
      </w:r>
      <w:proofErr w:type="spellStart"/>
      <w:r w:rsidR="00F33745" w:rsidRPr="00D54113">
        <w:t>i</w:t>
      </w:r>
      <w:proofErr w:type="spellEnd"/>
      <w:r w:rsidR="00F33745" w:rsidRPr="00D54113">
        <w:t xml:space="preserve"> II</w:t>
      </w:r>
      <w:r w:rsidR="006B4BE1" w:rsidRPr="00D54113">
        <w:t xml:space="preserve"> turnieju kwalifikacyjnym</w:t>
      </w:r>
      <w:r w:rsidR="006B4BE1">
        <w:t xml:space="preserve"> tworzą </w:t>
      </w:r>
      <w:r w:rsidR="00A31D38">
        <w:t>kolejne</w:t>
      </w:r>
      <w:r w:rsidR="006B4BE1">
        <w:t xml:space="preserve"> grup</w:t>
      </w:r>
      <w:r w:rsidR="00F33745">
        <w:t>y</w:t>
      </w:r>
      <w:r w:rsidR="006B4BE1">
        <w:t xml:space="preserve"> </w:t>
      </w:r>
      <w:r w:rsidR="00883511">
        <w:br/>
        <w:t xml:space="preserve">     </w:t>
      </w:r>
      <w:r w:rsidR="00D54113" w:rsidRPr="00D54113">
        <w:t>według załączonego</w:t>
      </w:r>
      <w:r w:rsidR="00F33745">
        <w:rPr>
          <w:b/>
        </w:rPr>
        <w:t xml:space="preserve">  diagram</w:t>
      </w:r>
      <w:r w:rsidR="00D54113">
        <w:rPr>
          <w:b/>
        </w:rPr>
        <w:t>u</w:t>
      </w:r>
      <w:r w:rsidR="007C1305">
        <w:rPr>
          <w:b/>
        </w:rPr>
        <w:t>.</w:t>
      </w:r>
      <w:r w:rsidR="00DE3E5E">
        <w:rPr>
          <w:b/>
        </w:rPr>
        <w:t xml:space="preserve"> </w:t>
      </w:r>
      <w:r w:rsidR="00DE3E5E" w:rsidRPr="00DE3E5E">
        <w:t>Na czerwono zaznaczony gospodarz-organizator.</w:t>
      </w:r>
      <w:r w:rsidR="00883511">
        <w:rPr>
          <w:b/>
        </w:rPr>
        <w:t xml:space="preserve">     </w:t>
      </w:r>
    </w:p>
    <w:p w14:paraId="03E2284B" w14:textId="60F46626" w:rsidR="006B4BE1" w:rsidRDefault="008A34CE" w:rsidP="00487C9C">
      <w:pPr>
        <w:spacing w:line="240" w:lineRule="auto"/>
        <w:jc w:val="both"/>
      </w:pPr>
      <w:r>
        <w:t xml:space="preserve">    </w:t>
      </w:r>
      <w:r w:rsidR="004A190C">
        <w:t>Zespoły</w:t>
      </w:r>
      <w:r w:rsidR="006B4BE1">
        <w:t xml:space="preserve">, które po dwóch turniejach kwalifikacyjnych  zajmą 1 miejsca w grupach </w:t>
      </w:r>
      <w:r w:rsidR="00F33745">
        <w:t>G</w:t>
      </w:r>
      <w:r w:rsidR="006B4BE1">
        <w:t>,</w:t>
      </w:r>
      <w:r w:rsidR="00F33745">
        <w:t>H</w:t>
      </w:r>
      <w:r w:rsidR="006B4BE1">
        <w:t>,</w:t>
      </w:r>
      <w:r w:rsidR="00F33745">
        <w:t>I,Ł,M,N</w:t>
      </w:r>
      <w:r w:rsidR="006B4BE1">
        <w:t xml:space="preserve">   </w:t>
      </w:r>
      <w:r w:rsidR="00DD64E5">
        <w:t xml:space="preserve"> </w:t>
      </w:r>
      <w:r w:rsidR="00DD64E5">
        <w:br/>
        <w:t xml:space="preserve">    </w:t>
      </w:r>
      <w:r w:rsidR="006B4BE1">
        <w:t xml:space="preserve">rozpoczną </w:t>
      </w:r>
      <w:r>
        <w:t xml:space="preserve"> </w:t>
      </w:r>
      <w:r w:rsidR="006B4BE1">
        <w:t xml:space="preserve">rywalizację w I turnieju ligowym </w:t>
      </w:r>
      <w:r w:rsidR="00A31D38">
        <w:t>( 1 i 2 liga centralna) z udziałem 6 zespołów</w:t>
      </w:r>
      <w:r w:rsidR="004D70FA">
        <w:t xml:space="preserve">, podzielonych  </w:t>
      </w:r>
      <w:r w:rsidR="004D70FA">
        <w:br/>
        <w:t xml:space="preserve">    na</w:t>
      </w:r>
      <w:r w:rsidR="00A31D38">
        <w:t xml:space="preserve">  2 grupy po 3 zespoły (jak w diagramie). System gier każdy z każdym: </w:t>
      </w:r>
      <w:r w:rsidR="00C878FE">
        <w:t xml:space="preserve">zespoły zajmujące 1 i 2 </w:t>
      </w:r>
      <w:r w:rsidR="004D70FA">
        <w:t xml:space="preserve"> </w:t>
      </w:r>
      <w:r w:rsidR="004D70FA">
        <w:br/>
        <w:t xml:space="preserve">    </w:t>
      </w:r>
      <w:r w:rsidR="00C878FE">
        <w:t xml:space="preserve">miejsce w obu grupach </w:t>
      </w:r>
      <w:r w:rsidR="00A31D38">
        <w:t xml:space="preserve"> </w:t>
      </w:r>
      <w:r w:rsidR="00C878FE">
        <w:t xml:space="preserve">grają ze sobą wg. schematu: 1m. </w:t>
      </w:r>
      <w:proofErr w:type="spellStart"/>
      <w:r w:rsidR="00C878FE">
        <w:t>gr.</w:t>
      </w:r>
      <w:r w:rsidR="004D70FA">
        <w:t>I</w:t>
      </w:r>
      <w:proofErr w:type="spellEnd"/>
      <w:r w:rsidR="00C878FE">
        <w:t xml:space="preserve">  - 2m </w:t>
      </w:r>
      <w:proofErr w:type="spellStart"/>
      <w:r w:rsidR="00C878FE">
        <w:t>gr</w:t>
      </w:r>
      <w:r w:rsidR="00910203">
        <w:t>.</w:t>
      </w:r>
      <w:r w:rsidR="004D70FA">
        <w:t>II</w:t>
      </w:r>
      <w:proofErr w:type="spellEnd"/>
      <w:r w:rsidR="00C878FE">
        <w:t xml:space="preserve"> , 2m. </w:t>
      </w:r>
      <w:proofErr w:type="spellStart"/>
      <w:r w:rsidR="00C878FE">
        <w:t>gr.</w:t>
      </w:r>
      <w:r w:rsidR="004D70FA">
        <w:t>I</w:t>
      </w:r>
      <w:proofErr w:type="spellEnd"/>
      <w:r w:rsidR="00C878FE">
        <w:t xml:space="preserve"> – 1m. </w:t>
      </w:r>
      <w:proofErr w:type="spellStart"/>
      <w:r w:rsidR="00C878FE">
        <w:t>gr.</w:t>
      </w:r>
      <w:r w:rsidR="004D70FA">
        <w:t>II</w:t>
      </w:r>
      <w:proofErr w:type="spellEnd"/>
      <w:r w:rsidR="00C878FE">
        <w:t xml:space="preserve"> oraz </w:t>
      </w:r>
      <w:r w:rsidR="00C878FE">
        <w:br/>
        <w:t xml:space="preserve">    1m. </w:t>
      </w:r>
      <w:proofErr w:type="spellStart"/>
      <w:r w:rsidR="00C878FE">
        <w:t>gr.</w:t>
      </w:r>
      <w:r w:rsidR="004D70FA">
        <w:t>I</w:t>
      </w:r>
      <w:proofErr w:type="spellEnd"/>
      <w:r w:rsidR="00C878FE">
        <w:t xml:space="preserve"> – 1m.gr.</w:t>
      </w:r>
      <w:r w:rsidR="004D70FA">
        <w:t>II</w:t>
      </w:r>
      <w:r w:rsidR="00C878FE">
        <w:t>, 2m.gr.</w:t>
      </w:r>
      <w:r w:rsidR="004D70FA">
        <w:t>I</w:t>
      </w:r>
      <w:r w:rsidR="00C878FE">
        <w:t>-2m.gr</w:t>
      </w:r>
      <w:r w:rsidR="004D70FA">
        <w:t>.II</w:t>
      </w:r>
      <w:r w:rsidR="00C878FE">
        <w:t>.</w:t>
      </w:r>
    </w:p>
    <w:p w14:paraId="5F3417F7" w14:textId="77777777" w:rsidR="007A7B4B" w:rsidRDefault="00C878FE" w:rsidP="00487C9C">
      <w:pPr>
        <w:spacing w:line="240" w:lineRule="auto"/>
        <w:jc w:val="both"/>
      </w:pPr>
      <w:r>
        <w:t xml:space="preserve">    Zespoły zajmujące</w:t>
      </w:r>
      <w:r w:rsidR="004D70FA">
        <w:t xml:space="preserve"> </w:t>
      </w:r>
      <w:r>
        <w:t>3</w:t>
      </w:r>
      <w:r w:rsidR="004D70FA">
        <w:t xml:space="preserve"> miejsca</w:t>
      </w:r>
      <w:r>
        <w:t xml:space="preserve"> w obu grupach rozgrywają spotkanie między sobą.</w:t>
      </w:r>
      <w:r>
        <w:br/>
        <w:t xml:space="preserve">    W klasyfikacji końcowej zespoły zajmujące miejsce 1,2,3 będą rywalizować w </w:t>
      </w:r>
      <w:r w:rsidR="004D70FA">
        <w:t>II</w:t>
      </w:r>
      <w:r>
        <w:t xml:space="preserve"> Turnieju ligowym:</w:t>
      </w:r>
      <w:r>
        <w:br/>
        <w:t xml:space="preserve">    w  I lidze, zespół zajmujący miejsce 4 będzie rywalizował w II lidze uzupełnionej o zesp</w:t>
      </w:r>
      <w:r w:rsidR="00BF67A6">
        <w:t>oły</w:t>
      </w:r>
      <w:r>
        <w:t xml:space="preserve"> awansując</w:t>
      </w:r>
      <w:r w:rsidR="00BF67A6">
        <w:t>e</w:t>
      </w:r>
      <w:r>
        <w:t xml:space="preserve"> </w:t>
      </w:r>
      <w:r w:rsidR="00BF67A6">
        <w:t xml:space="preserve"> </w:t>
      </w:r>
      <w:r w:rsidR="00BF67A6">
        <w:br/>
        <w:t xml:space="preserve">     </w:t>
      </w:r>
      <w:r>
        <w:t>z 3 ligi wschód i 3 ligi zachód</w:t>
      </w:r>
      <w:r w:rsidR="00BF67A6">
        <w:t>.</w:t>
      </w:r>
      <w:r>
        <w:t xml:space="preserve"> </w:t>
      </w:r>
    </w:p>
    <w:p w14:paraId="5C77642C" w14:textId="15D14142" w:rsidR="00C878FE" w:rsidRDefault="007A7B4B" w:rsidP="00487C9C">
      <w:pPr>
        <w:spacing w:line="240" w:lineRule="auto"/>
        <w:jc w:val="both"/>
      </w:pPr>
      <w:r>
        <w:t xml:space="preserve">    </w:t>
      </w:r>
      <w:r w:rsidR="00BF67A6">
        <w:t>Z</w:t>
      </w:r>
      <w:r w:rsidR="00C878FE">
        <w:t>espoły zajmujące miejsce 5</w:t>
      </w:r>
      <w:r w:rsidR="00BF67A6">
        <w:t xml:space="preserve"> i </w:t>
      </w:r>
      <w:r w:rsidR="00C878FE">
        <w:t xml:space="preserve">6  spadają do III ligi </w:t>
      </w:r>
      <w:r w:rsidR="00BF67A6">
        <w:t>odpowiednio</w:t>
      </w:r>
      <w:r w:rsidR="00C878FE">
        <w:t xml:space="preserve"> </w:t>
      </w:r>
      <w:r w:rsidR="00BF67A6">
        <w:t xml:space="preserve">do grupy </w:t>
      </w:r>
      <w:r w:rsidR="00C878FE">
        <w:t>wschód</w:t>
      </w:r>
      <w:r w:rsidR="00BF67A6">
        <w:t xml:space="preserve"> i</w:t>
      </w:r>
      <w:r w:rsidR="00C878FE">
        <w:t xml:space="preserve"> zachód)</w:t>
      </w:r>
      <w:r w:rsidR="00BF67A6">
        <w:t xml:space="preserve"> na </w:t>
      </w:r>
      <w:r w:rsidR="004D70FA">
        <w:t>II</w:t>
      </w:r>
      <w:r w:rsidR="00BF67A6">
        <w:t xml:space="preserve">  </w:t>
      </w:r>
      <w:r w:rsidR="00BF67A6">
        <w:br/>
        <w:t xml:space="preserve">    Turniej Ligowy.</w:t>
      </w:r>
    </w:p>
    <w:p w14:paraId="6B4AC838" w14:textId="30CBAAB1" w:rsidR="00D74080" w:rsidRDefault="008A34CE" w:rsidP="00487C9C">
      <w:pPr>
        <w:spacing w:line="240" w:lineRule="auto"/>
        <w:jc w:val="both"/>
      </w:pPr>
      <w:r>
        <w:t>5</w:t>
      </w:r>
      <w:r w:rsidR="00F6357A">
        <w:t xml:space="preserve">. </w:t>
      </w:r>
      <w:r w:rsidR="00D74080">
        <w:t>Ryczałty sędziowskie</w:t>
      </w:r>
      <w:r w:rsidR="007A7B4B">
        <w:t xml:space="preserve"> </w:t>
      </w:r>
      <w:r w:rsidR="00321258">
        <w:t xml:space="preserve">za </w:t>
      </w:r>
      <w:r w:rsidR="007A7B4B">
        <w:t>I turniej kwalifikacyjn</w:t>
      </w:r>
      <w:r w:rsidR="00321258">
        <w:t>y</w:t>
      </w:r>
      <w:r w:rsidR="007A7B4B">
        <w:t xml:space="preserve"> </w:t>
      </w:r>
      <w:r w:rsidR="00321258">
        <w:t>oraz</w:t>
      </w:r>
      <w:r w:rsidR="007A7B4B">
        <w:t xml:space="preserve"> I turniej ligowy ( z udziałem 6 zespołów) pokrywa  </w:t>
      </w:r>
      <w:r w:rsidR="007A7B4B">
        <w:br/>
        <w:t xml:space="preserve">    Małopolski Związek Piłki Siatkowe</w:t>
      </w:r>
      <w:r w:rsidR="00321258">
        <w:t xml:space="preserve">. Ryczałty sędziowskie za </w:t>
      </w:r>
      <w:r w:rsidR="007A7B4B">
        <w:t xml:space="preserve"> II turniej kwalifikacyjn</w:t>
      </w:r>
      <w:r w:rsidR="00321258">
        <w:t xml:space="preserve">y oraz pozostałe  </w:t>
      </w:r>
      <w:r w:rsidR="00321258">
        <w:br/>
        <w:t xml:space="preserve">    turnieje ligowe (3 zespoły)</w:t>
      </w:r>
      <w:r w:rsidR="007A7B4B">
        <w:t xml:space="preserve"> pokrywa Klub  organizujący  </w:t>
      </w:r>
      <w:r w:rsidR="00321258">
        <w:t>dany turniej.</w:t>
      </w:r>
    </w:p>
    <w:p w14:paraId="2EEFFD30" w14:textId="77777777" w:rsidR="005205A0" w:rsidRDefault="005205A0" w:rsidP="00487C9C">
      <w:pPr>
        <w:spacing w:line="240" w:lineRule="auto"/>
        <w:jc w:val="both"/>
      </w:pPr>
      <w:r>
        <w:t xml:space="preserve">     Sędzia główny turnieju sporządza tabelę końcową z turnieju i mailem przesyła do MZPS </w:t>
      </w:r>
      <w:r>
        <w:br/>
        <w:t xml:space="preserve">     (mzps@mzps.pl)</w:t>
      </w:r>
    </w:p>
    <w:p w14:paraId="47D0E331" w14:textId="7A02A75E" w:rsidR="002E74B0" w:rsidRDefault="008A34CE" w:rsidP="00487C9C">
      <w:pPr>
        <w:spacing w:line="240" w:lineRule="auto"/>
        <w:jc w:val="both"/>
      </w:pPr>
      <w:r>
        <w:t>6</w:t>
      </w:r>
      <w:r w:rsidR="00D74080">
        <w:t xml:space="preserve">. </w:t>
      </w:r>
      <w:r w:rsidR="00D54113">
        <w:t>P</w:t>
      </w:r>
      <w:r w:rsidR="00D74080">
        <w:t>unktacja turnieju kwalifikacyjnego</w:t>
      </w:r>
      <w:r w:rsidR="004A190C">
        <w:t xml:space="preserve">: </w:t>
      </w:r>
      <w:r w:rsidR="004A190C">
        <w:tab/>
        <w:t>zwycięstwo</w:t>
      </w:r>
      <w:r w:rsidR="002E74B0">
        <w:tab/>
      </w:r>
      <w:r w:rsidR="002E74B0">
        <w:tab/>
      </w:r>
      <w:r w:rsidR="004A190C">
        <w:t xml:space="preserve">  remis </w:t>
      </w:r>
      <w:r w:rsidR="004A190C">
        <w:tab/>
        <w:t xml:space="preserve">                    porażka/walkower</w:t>
      </w:r>
      <w:r w:rsidR="002E74B0">
        <w:br/>
        <w:t xml:space="preserve">     </w:t>
      </w:r>
      <w:r w:rsidR="00D74080">
        <w:tab/>
      </w:r>
      <w:r w:rsidR="00D74080">
        <w:tab/>
      </w:r>
      <w:r w:rsidR="00A7674C">
        <w:tab/>
        <w:t xml:space="preserve">      </w:t>
      </w:r>
      <w:r w:rsidR="00A7674C">
        <w:tab/>
        <w:t xml:space="preserve">     </w:t>
      </w:r>
      <w:r w:rsidR="002E74B0">
        <w:t xml:space="preserve"> </w:t>
      </w:r>
      <w:r w:rsidR="002E74B0">
        <w:tab/>
        <w:t xml:space="preserve">     </w:t>
      </w:r>
      <w:r w:rsidR="00A7674C">
        <w:t>2</w:t>
      </w:r>
      <w:r w:rsidR="002E74B0">
        <w:t xml:space="preserve"> pkt </w:t>
      </w:r>
      <w:r w:rsidR="002E74B0">
        <w:tab/>
        <w:t xml:space="preserve"> </w:t>
      </w:r>
      <w:r w:rsidR="002E74B0">
        <w:tab/>
        <w:t xml:space="preserve">  </w:t>
      </w:r>
      <w:r w:rsidR="00A7674C">
        <w:t xml:space="preserve"> 1</w:t>
      </w:r>
      <w:r w:rsidR="002E74B0">
        <w:t xml:space="preserve"> pkt</w:t>
      </w:r>
      <w:r w:rsidR="00A7674C">
        <w:tab/>
      </w:r>
      <w:r w:rsidR="00A7674C">
        <w:tab/>
      </w:r>
      <w:r w:rsidR="00A7674C">
        <w:tab/>
        <w:t xml:space="preserve">      0</w:t>
      </w:r>
      <w:r w:rsidR="002E74B0">
        <w:t xml:space="preserve"> pkt</w:t>
      </w:r>
    </w:p>
    <w:p w14:paraId="6160A811" w14:textId="57CAE2CD" w:rsidR="00D74080" w:rsidRDefault="001939E0" w:rsidP="007A7B4B">
      <w:pPr>
        <w:spacing w:line="240" w:lineRule="auto"/>
        <w:jc w:val="both"/>
      </w:pPr>
      <w:r>
        <w:t xml:space="preserve">    </w:t>
      </w:r>
      <w:r w:rsidR="00D74080">
        <w:t>O kolejności miejsc w tabeli decyduje:</w:t>
      </w:r>
      <w:r>
        <w:t xml:space="preserve">  </w:t>
      </w:r>
      <w:r w:rsidR="00D74080">
        <w:t>- ilość zdobytych punktów,</w:t>
      </w:r>
      <w:r>
        <w:t xml:space="preserve">    </w:t>
      </w:r>
      <w:r w:rsidR="00D74080">
        <w:t>- stosunek setów,</w:t>
      </w:r>
      <w:r w:rsidR="007A7B4B">
        <w:t xml:space="preserve"> </w:t>
      </w:r>
      <w:r>
        <w:t xml:space="preserve"> </w:t>
      </w:r>
      <w:r w:rsidR="00D74080">
        <w:t xml:space="preserve">- stosunek </w:t>
      </w:r>
      <w:r w:rsidR="00321258">
        <w:t xml:space="preserve"> </w:t>
      </w:r>
      <w:r w:rsidR="00D74080">
        <w:t>małych punktów,- wynik bezpośredniego spotkania,</w:t>
      </w:r>
    </w:p>
    <w:p w14:paraId="541C6FF6" w14:textId="5065102C" w:rsidR="00D74080" w:rsidRDefault="008A34CE" w:rsidP="00487C9C">
      <w:pPr>
        <w:spacing w:line="240" w:lineRule="auto"/>
        <w:jc w:val="both"/>
      </w:pPr>
      <w:r>
        <w:t>7</w:t>
      </w:r>
      <w:r w:rsidR="00D74080">
        <w:t xml:space="preserve">. </w:t>
      </w:r>
      <w:r w:rsidR="00D54113">
        <w:t>D</w:t>
      </w:r>
      <w:r w:rsidR="00D74080">
        <w:t>okumentacja zawodniczek</w:t>
      </w:r>
    </w:p>
    <w:p w14:paraId="62001DC3" w14:textId="77777777" w:rsidR="00D74080" w:rsidRDefault="001939E0" w:rsidP="00487C9C">
      <w:pPr>
        <w:spacing w:line="240" w:lineRule="auto"/>
        <w:jc w:val="both"/>
      </w:pPr>
      <w:r>
        <w:t xml:space="preserve">    </w:t>
      </w:r>
      <w:r w:rsidR="00D74080">
        <w:t>Wypełniony i zatwierdzony przez MZPS  druk formularza :</w:t>
      </w:r>
      <w:r>
        <w:t xml:space="preserve">  </w:t>
      </w:r>
      <w:r w:rsidR="00D74080">
        <w:t xml:space="preserve">- F02 – Zgłoszenie zawodnika Klubu </w:t>
      </w:r>
    </w:p>
    <w:p w14:paraId="3982A32C" w14:textId="77777777" w:rsidR="00A7674C" w:rsidRDefault="00D74080" w:rsidP="00487C9C">
      <w:pPr>
        <w:spacing w:line="240" w:lineRule="auto"/>
        <w:jc w:val="both"/>
      </w:pPr>
      <w:r>
        <w:t xml:space="preserve">  </w:t>
      </w:r>
      <w:r w:rsidR="001939E0">
        <w:t xml:space="preserve">   </w:t>
      </w:r>
      <w:r>
        <w:t xml:space="preserve">W przypadku braku aktualnego badania lekarskiego należy przed zawodami </w:t>
      </w:r>
      <w:r w:rsidR="00A7674C">
        <w:t xml:space="preserve">przedstawić sędziemu </w:t>
      </w:r>
      <w:r w:rsidR="00A7674C">
        <w:br/>
        <w:t xml:space="preserve">     aktualne badanie lekarskie. Brak takowego dokumentu powoduje skreślenie przez sędziego </w:t>
      </w:r>
      <w:r w:rsidR="00A7674C">
        <w:br/>
        <w:t xml:space="preserve">     zawodniczki z Formularza F02</w:t>
      </w:r>
    </w:p>
    <w:p w14:paraId="63BAA6F3" w14:textId="080E89DD" w:rsidR="001939E0" w:rsidRDefault="007A7B4B" w:rsidP="0048507E">
      <w:pPr>
        <w:jc w:val="both"/>
      </w:pPr>
      <w:r>
        <w:t>8</w:t>
      </w:r>
      <w:r w:rsidR="00A7674C">
        <w:t xml:space="preserve">. </w:t>
      </w:r>
      <w:r w:rsidR="00321258">
        <w:t>N</w:t>
      </w:r>
      <w:r w:rsidR="00A7674C">
        <w:t xml:space="preserve">a żądanie drużyny przeciwnej co do tożsamości zawodniczki, należy okazać sędziemu odpowiedni </w:t>
      </w:r>
      <w:r w:rsidR="00A7674C">
        <w:br/>
        <w:t xml:space="preserve">    dokument.</w:t>
      </w:r>
    </w:p>
    <w:p w14:paraId="0AA39B90" w14:textId="16ABD678" w:rsidR="00F33745" w:rsidRDefault="002E74B0" w:rsidP="0048507E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r w:rsidR="00135D46">
        <w:t xml:space="preserve">    </w:t>
      </w:r>
      <w:r w:rsidR="008A34CE">
        <w:t xml:space="preserve"> </w:t>
      </w:r>
      <w:r w:rsidR="008A34CE">
        <w:tab/>
      </w:r>
      <w:r w:rsidR="008A34CE">
        <w:tab/>
      </w:r>
      <w:r w:rsidR="008A34CE">
        <w:tab/>
      </w:r>
      <w:r w:rsidR="008A34CE">
        <w:tab/>
      </w:r>
      <w:r w:rsidR="008A34CE">
        <w:tab/>
      </w:r>
      <w:r w:rsidR="008A34CE">
        <w:tab/>
      </w:r>
      <w:r w:rsidR="00135D46">
        <w:t xml:space="preserve"> Wydział </w:t>
      </w:r>
      <w:r w:rsidR="001939E0">
        <w:t>Rozgrywek</w:t>
      </w:r>
      <w:r w:rsidR="00135D46">
        <w:br/>
        <w:t xml:space="preserve">    </w:t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</w:r>
      <w:r w:rsidR="00135D46">
        <w:tab/>
        <w:t xml:space="preserve">           </w:t>
      </w:r>
      <w:r w:rsidR="001939E0">
        <w:t xml:space="preserve">MZPS </w:t>
      </w:r>
      <w:r w:rsidR="00135D46">
        <w:t xml:space="preserve"> </w:t>
      </w:r>
      <w:r w:rsidR="001939E0">
        <w:t>Kraków</w:t>
      </w:r>
      <w:r w:rsidR="007A7B4B">
        <w:br/>
      </w:r>
    </w:p>
    <w:p w14:paraId="41938A47" w14:textId="77777777" w:rsidR="00F33745" w:rsidRPr="008A43BE" w:rsidRDefault="00F33745" w:rsidP="00F337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detki Wschód  (1 Turniej kwalifikacyj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1"/>
        <w:gridCol w:w="2179"/>
        <w:gridCol w:w="2259"/>
      </w:tblGrid>
      <w:tr w:rsidR="00F33745" w14:paraId="66D130FD" w14:textId="77777777" w:rsidTr="00D20612">
        <w:tc>
          <w:tcPr>
            <w:tcW w:w="2441" w:type="dxa"/>
          </w:tcPr>
          <w:p w14:paraId="542C8AA7" w14:textId="77777777" w:rsidR="00F33745" w:rsidRPr="008A0FAF" w:rsidRDefault="00F33745" w:rsidP="00D206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A</w:t>
            </w:r>
          </w:p>
        </w:tc>
        <w:tc>
          <w:tcPr>
            <w:tcW w:w="2179" w:type="dxa"/>
          </w:tcPr>
          <w:p w14:paraId="4BCFFFBC" w14:textId="77777777" w:rsidR="00F33745" w:rsidRPr="008A0FAF" w:rsidRDefault="00F33745" w:rsidP="00D206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B</w:t>
            </w:r>
          </w:p>
        </w:tc>
        <w:tc>
          <w:tcPr>
            <w:tcW w:w="2259" w:type="dxa"/>
          </w:tcPr>
          <w:p w14:paraId="0592ABB0" w14:textId="77777777" w:rsidR="00F33745" w:rsidRPr="008A0FAF" w:rsidRDefault="00F33745" w:rsidP="00D206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C</w:t>
            </w:r>
          </w:p>
        </w:tc>
      </w:tr>
      <w:tr w:rsidR="00F33745" w14:paraId="5EE5DA17" w14:textId="77777777" w:rsidTr="00D20612">
        <w:tc>
          <w:tcPr>
            <w:tcW w:w="2441" w:type="dxa"/>
          </w:tcPr>
          <w:p w14:paraId="025140A4" w14:textId="77777777" w:rsidR="00F33745" w:rsidRDefault="00F33745" w:rsidP="00D20612">
            <w:pPr>
              <w:ind w:firstLine="0"/>
            </w:pPr>
            <w:r>
              <w:t>1.</w:t>
            </w:r>
            <w:r w:rsidRPr="008A43BE">
              <w:rPr>
                <w:color w:val="FF0000"/>
              </w:rPr>
              <w:t>SANDECJA Nowy Sącz</w:t>
            </w:r>
          </w:p>
          <w:p w14:paraId="0229882F" w14:textId="77777777" w:rsidR="00F33745" w:rsidRDefault="00F33745" w:rsidP="00D20612">
            <w:pPr>
              <w:ind w:firstLine="0"/>
            </w:pPr>
            <w:r>
              <w:t>2.POPRAD Stary Sącz A</w:t>
            </w:r>
          </w:p>
          <w:p w14:paraId="0E5A13D3" w14:textId="77777777" w:rsidR="00F33745" w:rsidRDefault="00F33745" w:rsidP="00D20612">
            <w:pPr>
              <w:ind w:firstLine="0"/>
            </w:pPr>
            <w:r>
              <w:t>3.POPRAD Stary Sącz B</w:t>
            </w:r>
          </w:p>
          <w:p w14:paraId="30B7383A" w14:textId="77777777" w:rsidR="00F33745" w:rsidRDefault="00F33745" w:rsidP="00D20612">
            <w:pPr>
              <w:ind w:firstLine="0"/>
            </w:pPr>
            <w:r>
              <w:t xml:space="preserve">4. </w:t>
            </w:r>
            <w:r w:rsidRPr="001D7E9D">
              <w:rPr>
                <w:sz w:val="20"/>
              </w:rPr>
              <w:t>PODKARPACIE Bobowa</w:t>
            </w:r>
          </w:p>
          <w:p w14:paraId="7FF4CC39" w14:textId="77777777" w:rsidR="00F33745" w:rsidRDefault="00F33745" w:rsidP="00D20612">
            <w:pPr>
              <w:ind w:firstLine="0"/>
            </w:pPr>
            <w:r>
              <w:t>5.</w:t>
            </w:r>
            <w:r w:rsidRPr="001D7E9D">
              <w:rPr>
                <w:color w:val="000000" w:themeColor="text1"/>
              </w:rPr>
              <w:t>ISKRY Grybów</w:t>
            </w:r>
          </w:p>
          <w:p w14:paraId="6D4B9573" w14:textId="77777777" w:rsidR="00F33745" w:rsidRDefault="00F33745" w:rsidP="00D20612">
            <w:pPr>
              <w:ind w:firstLine="0"/>
            </w:pPr>
            <w:r>
              <w:t>6.EKSTRIM Gorlice</w:t>
            </w:r>
          </w:p>
        </w:tc>
        <w:tc>
          <w:tcPr>
            <w:tcW w:w="2179" w:type="dxa"/>
          </w:tcPr>
          <w:p w14:paraId="07B1489A" w14:textId="77777777" w:rsidR="00F33745" w:rsidRDefault="00F33745" w:rsidP="00D20612">
            <w:pPr>
              <w:ind w:firstLine="0"/>
            </w:pPr>
            <w:r>
              <w:t>1.JEDYNKA Tarnów</w:t>
            </w:r>
          </w:p>
          <w:p w14:paraId="373AFE1C" w14:textId="77777777" w:rsidR="00F33745" w:rsidRDefault="00F33745" w:rsidP="00D20612">
            <w:pPr>
              <w:ind w:firstLine="0"/>
            </w:pPr>
            <w:r>
              <w:t>2.LIDER Tuchów</w:t>
            </w:r>
          </w:p>
          <w:p w14:paraId="6D333A8E" w14:textId="77777777" w:rsidR="00F33745" w:rsidRDefault="00F33745" w:rsidP="00D20612">
            <w:pPr>
              <w:ind w:firstLine="0"/>
            </w:pPr>
            <w:r>
              <w:t>3.OMEGA Rzuchowa</w:t>
            </w:r>
          </w:p>
          <w:p w14:paraId="615A573D" w14:textId="77777777" w:rsidR="00F33745" w:rsidRDefault="00F33745" w:rsidP="00D20612">
            <w:pPr>
              <w:ind w:firstLine="0"/>
            </w:pPr>
            <w:r>
              <w:t>4.</w:t>
            </w:r>
            <w:r w:rsidRPr="008A43BE">
              <w:rPr>
                <w:color w:val="FF0000"/>
              </w:rPr>
              <w:t>AS Niepołomice</w:t>
            </w:r>
          </w:p>
          <w:p w14:paraId="61D1B086" w14:textId="77777777" w:rsidR="00F33745" w:rsidRDefault="00F33745" w:rsidP="00D20612">
            <w:pPr>
              <w:ind w:firstLine="0"/>
            </w:pPr>
            <w:r>
              <w:t>5. WANDA Kraków</w:t>
            </w:r>
          </w:p>
          <w:p w14:paraId="446DFE10" w14:textId="77777777" w:rsidR="00F33745" w:rsidRDefault="00F33745" w:rsidP="00D20612">
            <w:pPr>
              <w:ind w:firstLine="0"/>
            </w:pPr>
            <w:r>
              <w:t>6. ELITE Volley A</w:t>
            </w:r>
          </w:p>
        </w:tc>
        <w:tc>
          <w:tcPr>
            <w:tcW w:w="2259" w:type="dxa"/>
          </w:tcPr>
          <w:p w14:paraId="4AB88F8B" w14:textId="77777777" w:rsidR="00F33745" w:rsidRPr="008A43BE" w:rsidRDefault="00F33745" w:rsidP="00D20612">
            <w:pPr>
              <w:ind w:firstLine="0"/>
              <w:rPr>
                <w:color w:val="FF0000"/>
              </w:rPr>
            </w:pPr>
            <w:r>
              <w:t>1.</w:t>
            </w:r>
            <w:r w:rsidRPr="008A43BE">
              <w:rPr>
                <w:color w:val="FF0000"/>
              </w:rPr>
              <w:t>ELITE Volley B</w:t>
            </w:r>
          </w:p>
          <w:p w14:paraId="25679845" w14:textId="77777777" w:rsidR="00F33745" w:rsidRDefault="00F33745" w:rsidP="00D20612">
            <w:pPr>
              <w:ind w:firstLine="0"/>
            </w:pPr>
            <w:r>
              <w:t>2.ELITE Volley C</w:t>
            </w:r>
          </w:p>
          <w:p w14:paraId="12496191" w14:textId="77777777" w:rsidR="00F33745" w:rsidRDefault="00F33745" w:rsidP="00D20612">
            <w:pPr>
              <w:ind w:firstLine="0"/>
            </w:pPr>
            <w:r>
              <w:t>3.SALOS RP Kraków A</w:t>
            </w:r>
          </w:p>
          <w:p w14:paraId="2430AAA1" w14:textId="77777777" w:rsidR="00F33745" w:rsidRDefault="00F33745" w:rsidP="00D20612">
            <w:pPr>
              <w:ind w:firstLine="0"/>
            </w:pPr>
            <w:r>
              <w:t>4.SALOS RP Kraków B</w:t>
            </w:r>
          </w:p>
          <w:p w14:paraId="7A0EA9BE" w14:textId="77777777" w:rsidR="00F33745" w:rsidRDefault="00F33745" w:rsidP="00D20612">
            <w:pPr>
              <w:ind w:firstLine="0"/>
            </w:pPr>
            <w:r>
              <w:t>5.SOLNA Wieliczka A</w:t>
            </w:r>
          </w:p>
          <w:p w14:paraId="1F92D443" w14:textId="77777777" w:rsidR="00F33745" w:rsidRDefault="00F33745" w:rsidP="00D20612">
            <w:pPr>
              <w:ind w:firstLine="0"/>
            </w:pPr>
            <w:r>
              <w:t>6.SOLNA Wieliczka B</w:t>
            </w:r>
          </w:p>
        </w:tc>
      </w:tr>
    </w:tbl>
    <w:p w14:paraId="32EC96B2" w14:textId="77777777" w:rsidR="00F33745" w:rsidRDefault="00F33745" w:rsidP="00F33745">
      <w:pPr>
        <w:rPr>
          <w:b/>
          <w:sz w:val="32"/>
          <w:szCs w:val="32"/>
        </w:rPr>
      </w:pPr>
      <w:r>
        <w:rPr>
          <w:b/>
          <w:sz w:val="32"/>
          <w:szCs w:val="32"/>
        </w:rPr>
        <w:t>Kadetki Wschód (2 Turniej kwalifikacyjny)</w:t>
      </w:r>
    </w:p>
    <w:tbl>
      <w:tblPr>
        <w:tblStyle w:val="Tabela-Siatka"/>
        <w:tblW w:w="6149" w:type="dxa"/>
        <w:tblLayout w:type="fixed"/>
        <w:tblLook w:val="04A0" w:firstRow="1" w:lastRow="0" w:firstColumn="1" w:lastColumn="0" w:noHBand="0" w:noVBand="1"/>
      </w:tblPr>
      <w:tblGrid>
        <w:gridCol w:w="1079"/>
        <w:gridCol w:w="1078"/>
        <w:gridCol w:w="998"/>
        <w:gridCol w:w="998"/>
        <w:gridCol w:w="998"/>
        <w:gridCol w:w="998"/>
      </w:tblGrid>
      <w:tr w:rsidR="00F33745" w:rsidRPr="00BB74F2" w14:paraId="7E4DD75C" w14:textId="77777777" w:rsidTr="00D20612">
        <w:tc>
          <w:tcPr>
            <w:tcW w:w="1079" w:type="dxa"/>
          </w:tcPr>
          <w:p w14:paraId="395E0B8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G</w:t>
            </w:r>
          </w:p>
        </w:tc>
        <w:tc>
          <w:tcPr>
            <w:tcW w:w="1078" w:type="dxa"/>
          </w:tcPr>
          <w:p w14:paraId="67EDCE60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H</w:t>
            </w:r>
          </w:p>
        </w:tc>
        <w:tc>
          <w:tcPr>
            <w:tcW w:w="998" w:type="dxa"/>
          </w:tcPr>
          <w:p w14:paraId="291334E2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I</w:t>
            </w:r>
          </w:p>
        </w:tc>
        <w:tc>
          <w:tcPr>
            <w:tcW w:w="998" w:type="dxa"/>
          </w:tcPr>
          <w:p w14:paraId="60E08D2E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J</w:t>
            </w:r>
          </w:p>
        </w:tc>
        <w:tc>
          <w:tcPr>
            <w:tcW w:w="998" w:type="dxa"/>
          </w:tcPr>
          <w:p w14:paraId="2194F7B4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K</w:t>
            </w:r>
          </w:p>
        </w:tc>
        <w:tc>
          <w:tcPr>
            <w:tcW w:w="998" w:type="dxa"/>
          </w:tcPr>
          <w:p w14:paraId="6AEF6DA2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L</w:t>
            </w:r>
          </w:p>
        </w:tc>
      </w:tr>
      <w:tr w:rsidR="00F33745" w:rsidRPr="00BB74F2" w14:paraId="4A7128F1" w14:textId="77777777" w:rsidTr="00D20612">
        <w:tc>
          <w:tcPr>
            <w:tcW w:w="1079" w:type="dxa"/>
          </w:tcPr>
          <w:p w14:paraId="0B4BD9D7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A1</w:t>
            </w:r>
          </w:p>
        </w:tc>
        <w:tc>
          <w:tcPr>
            <w:tcW w:w="1078" w:type="dxa"/>
          </w:tcPr>
          <w:p w14:paraId="77F0B27E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B1</w:t>
            </w:r>
          </w:p>
        </w:tc>
        <w:tc>
          <w:tcPr>
            <w:tcW w:w="998" w:type="dxa"/>
          </w:tcPr>
          <w:p w14:paraId="67FC7E1D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C1</w:t>
            </w:r>
          </w:p>
        </w:tc>
        <w:tc>
          <w:tcPr>
            <w:tcW w:w="998" w:type="dxa"/>
          </w:tcPr>
          <w:p w14:paraId="5C7EFF91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A4</w:t>
            </w:r>
          </w:p>
        </w:tc>
        <w:tc>
          <w:tcPr>
            <w:tcW w:w="998" w:type="dxa"/>
          </w:tcPr>
          <w:p w14:paraId="0F1F4023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B4</w:t>
            </w:r>
          </w:p>
        </w:tc>
        <w:tc>
          <w:tcPr>
            <w:tcW w:w="998" w:type="dxa"/>
          </w:tcPr>
          <w:p w14:paraId="3CEC25C1" w14:textId="77777777" w:rsidR="00F33745" w:rsidRPr="008A43BE" w:rsidRDefault="00F33745" w:rsidP="00D20612">
            <w:pPr>
              <w:ind w:firstLine="0"/>
              <w:rPr>
                <w:b/>
                <w:color w:val="FF0000"/>
              </w:rPr>
            </w:pPr>
            <w:r w:rsidRPr="008A43BE">
              <w:rPr>
                <w:b/>
                <w:color w:val="FF0000"/>
              </w:rPr>
              <w:t>1.C4</w:t>
            </w:r>
          </w:p>
        </w:tc>
      </w:tr>
      <w:tr w:rsidR="00F33745" w:rsidRPr="00BB74F2" w14:paraId="2BFD598A" w14:textId="77777777" w:rsidTr="00D20612">
        <w:tc>
          <w:tcPr>
            <w:tcW w:w="1079" w:type="dxa"/>
          </w:tcPr>
          <w:p w14:paraId="723C787E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B2</w:t>
            </w:r>
          </w:p>
        </w:tc>
        <w:tc>
          <w:tcPr>
            <w:tcW w:w="1078" w:type="dxa"/>
          </w:tcPr>
          <w:p w14:paraId="14E77CE7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C2</w:t>
            </w:r>
          </w:p>
        </w:tc>
        <w:tc>
          <w:tcPr>
            <w:tcW w:w="998" w:type="dxa"/>
          </w:tcPr>
          <w:p w14:paraId="0FAF589A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A2</w:t>
            </w:r>
          </w:p>
        </w:tc>
        <w:tc>
          <w:tcPr>
            <w:tcW w:w="998" w:type="dxa"/>
          </w:tcPr>
          <w:p w14:paraId="54E6C5A4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B5</w:t>
            </w:r>
          </w:p>
        </w:tc>
        <w:tc>
          <w:tcPr>
            <w:tcW w:w="998" w:type="dxa"/>
          </w:tcPr>
          <w:p w14:paraId="3438F92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C5</w:t>
            </w:r>
          </w:p>
        </w:tc>
        <w:tc>
          <w:tcPr>
            <w:tcW w:w="998" w:type="dxa"/>
          </w:tcPr>
          <w:p w14:paraId="08BBE99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A5</w:t>
            </w:r>
          </w:p>
        </w:tc>
      </w:tr>
      <w:tr w:rsidR="00F33745" w:rsidRPr="00BB74F2" w14:paraId="48C12DA5" w14:textId="77777777" w:rsidTr="00D20612">
        <w:tc>
          <w:tcPr>
            <w:tcW w:w="1079" w:type="dxa"/>
          </w:tcPr>
          <w:p w14:paraId="3160DD7F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C3</w:t>
            </w:r>
          </w:p>
        </w:tc>
        <w:tc>
          <w:tcPr>
            <w:tcW w:w="1078" w:type="dxa"/>
          </w:tcPr>
          <w:p w14:paraId="6C1E2D3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A3</w:t>
            </w:r>
          </w:p>
        </w:tc>
        <w:tc>
          <w:tcPr>
            <w:tcW w:w="998" w:type="dxa"/>
          </w:tcPr>
          <w:p w14:paraId="5CB9C69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B3</w:t>
            </w:r>
          </w:p>
        </w:tc>
        <w:tc>
          <w:tcPr>
            <w:tcW w:w="998" w:type="dxa"/>
          </w:tcPr>
          <w:p w14:paraId="5E0545E2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C6</w:t>
            </w:r>
          </w:p>
        </w:tc>
        <w:tc>
          <w:tcPr>
            <w:tcW w:w="998" w:type="dxa"/>
          </w:tcPr>
          <w:p w14:paraId="0B56C892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A6</w:t>
            </w:r>
          </w:p>
        </w:tc>
        <w:tc>
          <w:tcPr>
            <w:tcW w:w="998" w:type="dxa"/>
          </w:tcPr>
          <w:p w14:paraId="1B5937DF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B6</w:t>
            </w:r>
          </w:p>
        </w:tc>
      </w:tr>
    </w:tbl>
    <w:p w14:paraId="3600DF4B" w14:textId="77777777" w:rsidR="00F33745" w:rsidRDefault="00F33745" w:rsidP="00F33745">
      <w:pPr>
        <w:rPr>
          <w:b/>
          <w:sz w:val="32"/>
          <w:szCs w:val="32"/>
        </w:rPr>
      </w:pPr>
      <w:r>
        <w:rPr>
          <w:b/>
          <w:sz w:val="32"/>
          <w:szCs w:val="32"/>
        </w:rPr>
        <w:t>Kadetki Zachód (1 Turniej kwalifikacyj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9"/>
        <w:gridCol w:w="2310"/>
        <w:gridCol w:w="2427"/>
      </w:tblGrid>
      <w:tr w:rsidR="00F33745" w14:paraId="2A42A790" w14:textId="77777777" w:rsidTr="00D20612">
        <w:tc>
          <w:tcPr>
            <w:tcW w:w="2489" w:type="dxa"/>
          </w:tcPr>
          <w:p w14:paraId="5A831D9B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D</w:t>
            </w:r>
          </w:p>
        </w:tc>
        <w:tc>
          <w:tcPr>
            <w:tcW w:w="2310" w:type="dxa"/>
          </w:tcPr>
          <w:p w14:paraId="7313A995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E</w:t>
            </w:r>
          </w:p>
        </w:tc>
        <w:tc>
          <w:tcPr>
            <w:tcW w:w="2427" w:type="dxa"/>
          </w:tcPr>
          <w:p w14:paraId="545DB702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F</w:t>
            </w:r>
          </w:p>
        </w:tc>
      </w:tr>
      <w:tr w:rsidR="00F33745" w14:paraId="5927BDC2" w14:textId="77777777" w:rsidTr="00D20612">
        <w:tc>
          <w:tcPr>
            <w:tcW w:w="2489" w:type="dxa"/>
          </w:tcPr>
          <w:p w14:paraId="5A22FF00" w14:textId="77777777" w:rsidR="00F33745" w:rsidRPr="008A43BE" w:rsidRDefault="00F33745" w:rsidP="00D20612">
            <w:pPr>
              <w:ind w:firstLine="0"/>
              <w:rPr>
                <w:color w:val="FF0000"/>
              </w:rPr>
            </w:pPr>
            <w:r>
              <w:t xml:space="preserve">1. </w:t>
            </w:r>
            <w:r w:rsidRPr="008A43BE">
              <w:rPr>
                <w:color w:val="FF0000"/>
              </w:rPr>
              <w:t>WISŁA Kraków</w:t>
            </w:r>
          </w:p>
          <w:p w14:paraId="0B9D8BFA" w14:textId="77777777" w:rsidR="00F33745" w:rsidRDefault="00F33745" w:rsidP="00D20612">
            <w:pPr>
              <w:ind w:firstLine="0"/>
            </w:pPr>
            <w:r>
              <w:t xml:space="preserve">2. KS AGH Kraków </w:t>
            </w:r>
          </w:p>
          <w:p w14:paraId="360FBBA8" w14:textId="4983594B" w:rsidR="00F33745" w:rsidRDefault="00F33745" w:rsidP="00D20612">
            <w:pPr>
              <w:ind w:firstLine="0"/>
            </w:pPr>
            <w:r>
              <w:t>3.</w:t>
            </w:r>
            <w:r w:rsidR="00D315FD">
              <w:t xml:space="preserve"> </w:t>
            </w:r>
            <w:r w:rsidRPr="001D7E9D">
              <w:rPr>
                <w:sz w:val="20"/>
              </w:rPr>
              <w:t>PRĄDNICZANKA Kraków</w:t>
            </w:r>
          </w:p>
          <w:p w14:paraId="149EDA99" w14:textId="77777777" w:rsidR="00F33745" w:rsidRDefault="00F33745" w:rsidP="00D20612">
            <w:pPr>
              <w:ind w:firstLine="0"/>
            </w:pPr>
            <w:r>
              <w:t xml:space="preserve">4. </w:t>
            </w:r>
            <w:r w:rsidRPr="001D7E9D">
              <w:rPr>
                <w:color w:val="000000" w:themeColor="text1"/>
              </w:rPr>
              <w:t>DALIN Myślenice</w:t>
            </w:r>
          </w:p>
          <w:p w14:paraId="2D34ECC2" w14:textId="77777777" w:rsidR="00F33745" w:rsidRDefault="00F33745" w:rsidP="00D20612">
            <w:pPr>
              <w:ind w:firstLine="0"/>
            </w:pPr>
            <w:r>
              <w:t xml:space="preserve">5. </w:t>
            </w:r>
            <w:r w:rsidRPr="001D7E9D">
              <w:rPr>
                <w:sz w:val="18"/>
              </w:rPr>
              <w:t>CKIS Maraton Krzeszowice</w:t>
            </w:r>
          </w:p>
          <w:p w14:paraId="626BABC3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t>6.MKS MOS Wieliczka</w:t>
            </w:r>
          </w:p>
        </w:tc>
        <w:tc>
          <w:tcPr>
            <w:tcW w:w="2310" w:type="dxa"/>
          </w:tcPr>
          <w:p w14:paraId="57A93726" w14:textId="77777777" w:rsidR="00F33745" w:rsidRPr="008A43BE" w:rsidRDefault="00F33745" w:rsidP="00D20612">
            <w:pPr>
              <w:ind w:firstLine="0"/>
              <w:rPr>
                <w:color w:val="FF0000"/>
              </w:rPr>
            </w:pPr>
            <w:r>
              <w:t>1.</w:t>
            </w:r>
            <w:r w:rsidRPr="008A43BE">
              <w:rPr>
                <w:color w:val="FF0000"/>
              </w:rPr>
              <w:t>MKS Andrychów</w:t>
            </w:r>
          </w:p>
          <w:p w14:paraId="11B58872" w14:textId="77777777" w:rsidR="00F33745" w:rsidRDefault="00F33745" w:rsidP="00D20612">
            <w:pPr>
              <w:ind w:firstLine="0"/>
            </w:pPr>
            <w:r>
              <w:t>2.KĘCZANIN Kęty A</w:t>
            </w:r>
          </w:p>
          <w:p w14:paraId="7C403682" w14:textId="77777777" w:rsidR="00F33745" w:rsidRDefault="00F33745" w:rsidP="00D20612">
            <w:pPr>
              <w:ind w:firstLine="0"/>
            </w:pPr>
            <w:r>
              <w:t>3. KĘCZANIN Kęty B</w:t>
            </w:r>
          </w:p>
          <w:p w14:paraId="467802CD" w14:textId="77777777" w:rsidR="00F33745" w:rsidRDefault="00F33745" w:rsidP="00D20612">
            <w:pPr>
              <w:ind w:firstLine="0"/>
            </w:pPr>
            <w:r>
              <w:t>4.</w:t>
            </w:r>
            <w:r w:rsidRPr="001D7E9D">
              <w:rPr>
                <w:color w:val="000000" w:themeColor="text1"/>
              </w:rPr>
              <w:t>VICTORIA Witkow</w:t>
            </w:r>
            <w:r>
              <w:rPr>
                <w:color w:val="000000" w:themeColor="text1"/>
              </w:rPr>
              <w:t>i</w:t>
            </w:r>
            <w:r w:rsidRPr="001D7E9D">
              <w:rPr>
                <w:color w:val="000000" w:themeColor="text1"/>
              </w:rPr>
              <w:t>ce</w:t>
            </w:r>
          </w:p>
          <w:p w14:paraId="051049C5" w14:textId="77777777" w:rsidR="00F33745" w:rsidRDefault="00F33745" w:rsidP="00D20612">
            <w:pPr>
              <w:ind w:firstLine="0"/>
            </w:pPr>
            <w:r>
              <w:t>5.ALPS Wadowice</w:t>
            </w:r>
          </w:p>
          <w:p w14:paraId="5CEAAF21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t>6.SKAWA Wadowice</w:t>
            </w:r>
          </w:p>
        </w:tc>
        <w:tc>
          <w:tcPr>
            <w:tcW w:w="2427" w:type="dxa"/>
          </w:tcPr>
          <w:p w14:paraId="324D7768" w14:textId="77777777" w:rsidR="00F33745" w:rsidRPr="008A43BE" w:rsidRDefault="00F33745" w:rsidP="00D20612">
            <w:pPr>
              <w:ind w:firstLine="0"/>
              <w:rPr>
                <w:color w:val="FF0000"/>
              </w:rPr>
            </w:pPr>
            <w:r>
              <w:t>1.</w:t>
            </w:r>
            <w:r w:rsidRPr="008A43BE">
              <w:rPr>
                <w:color w:val="FF0000"/>
              </w:rPr>
              <w:t>PMOS Chrzanów</w:t>
            </w:r>
          </w:p>
          <w:p w14:paraId="60EA9244" w14:textId="77777777" w:rsidR="00F33745" w:rsidRDefault="00F33745" w:rsidP="00D20612">
            <w:pPr>
              <w:ind w:firstLine="0"/>
            </w:pPr>
            <w:r>
              <w:t>2.SETBOL Oświęcim A</w:t>
            </w:r>
          </w:p>
          <w:p w14:paraId="21FA3177" w14:textId="77777777" w:rsidR="00F33745" w:rsidRDefault="00F33745" w:rsidP="00D20612">
            <w:pPr>
              <w:ind w:firstLine="0"/>
            </w:pPr>
            <w:r>
              <w:t>3. SETBOL Oświęcim B</w:t>
            </w:r>
          </w:p>
          <w:p w14:paraId="16487840" w14:textId="77777777" w:rsidR="00F33745" w:rsidRDefault="00F33745" w:rsidP="00D20612">
            <w:pPr>
              <w:ind w:firstLine="0"/>
            </w:pPr>
            <w:r>
              <w:t>4.GMINY Brzeszcze</w:t>
            </w:r>
          </w:p>
          <w:p w14:paraId="7539F6CE" w14:textId="77777777" w:rsidR="00F33745" w:rsidRDefault="00F33745" w:rsidP="00D20612">
            <w:pPr>
              <w:ind w:firstLine="0"/>
            </w:pPr>
            <w:r>
              <w:t xml:space="preserve">5. </w:t>
            </w:r>
            <w:r w:rsidRPr="001D7E9D">
              <w:rPr>
                <w:color w:val="000000" w:themeColor="text1"/>
              </w:rPr>
              <w:t>JEDYNKA Libiąż</w:t>
            </w:r>
          </w:p>
          <w:p w14:paraId="4BBE2895" w14:textId="77777777" w:rsidR="00F33745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t>6.GRUNWALD Chełmek</w:t>
            </w:r>
          </w:p>
        </w:tc>
      </w:tr>
    </w:tbl>
    <w:p w14:paraId="64A7AF50" w14:textId="77777777" w:rsidR="00F33745" w:rsidRDefault="00F33745" w:rsidP="00F33745">
      <w:pPr>
        <w:rPr>
          <w:b/>
          <w:sz w:val="32"/>
          <w:szCs w:val="32"/>
        </w:rPr>
      </w:pPr>
      <w:r>
        <w:rPr>
          <w:b/>
          <w:sz w:val="32"/>
          <w:szCs w:val="32"/>
        </w:rPr>
        <w:t>Kadetki Zachód (2 Turniej kwalifikacyjny)</w:t>
      </w:r>
    </w:p>
    <w:tbl>
      <w:tblPr>
        <w:tblStyle w:val="Tabela-Siatka"/>
        <w:tblW w:w="665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</w:tblGrid>
      <w:tr w:rsidR="00F33745" w:rsidRPr="00BB74F2" w14:paraId="3282D05E" w14:textId="77777777" w:rsidTr="00D20612">
        <w:tc>
          <w:tcPr>
            <w:tcW w:w="988" w:type="dxa"/>
          </w:tcPr>
          <w:p w14:paraId="0FFD893A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Ł</w:t>
            </w:r>
          </w:p>
        </w:tc>
        <w:tc>
          <w:tcPr>
            <w:tcW w:w="1134" w:type="dxa"/>
          </w:tcPr>
          <w:p w14:paraId="0C861E8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M</w:t>
            </w:r>
          </w:p>
        </w:tc>
        <w:tc>
          <w:tcPr>
            <w:tcW w:w="1134" w:type="dxa"/>
          </w:tcPr>
          <w:p w14:paraId="104E248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N</w:t>
            </w:r>
          </w:p>
        </w:tc>
        <w:tc>
          <w:tcPr>
            <w:tcW w:w="1134" w:type="dxa"/>
          </w:tcPr>
          <w:p w14:paraId="20DCB9DF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O</w:t>
            </w:r>
          </w:p>
        </w:tc>
        <w:tc>
          <w:tcPr>
            <w:tcW w:w="1134" w:type="dxa"/>
          </w:tcPr>
          <w:p w14:paraId="4ED35D87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P</w:t>
            </w:r>
          </w:p>
        </w:tc>
        <w:tc>
          <w:tcPr>
            <w:tcW w:w="1134" w:type="dxa"/>
          </w:tcPr>
          <w:p w14:paraId="1DB7E2C1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Grupa Q</w:t>
            </w:r>
          </w:p>
        </w:tc>
      </w:tr>
      <w:tr w:rsidR="00F33745" w:rsidRPr="00215C11" w14:paraId="73121828" w14:textId="77777777" w:rsidTr="00D20612">
        <w:tc>
          <w:tcPr>
            <w:tcW w:w="988" w:type="dxa"/>
          </w:tcPr>
          <w:p w14:paraId="5F808036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D1</w:t>
            </w:r>
          </w:p>
        </w:tc>
        <w:tc>
          <w:tcPr>
            <w:tcW w:w="1134" w:type="dxa"/>
          </w:tcPr>
          <w:p w14:paraId="5FC37E31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E1</w:t>
            </w:r>
          </w:p>
        </w:tc>
        <w:tc>
          <w:tcPr>
            <w:tcW w:w="1134" w:type="dxa"/>
          </w:tcPr>
          <w:p w14:paraId="69CD1130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F1</w:t>
            </w:r>
          </w:p>
        </w:tc>
        <w:tc>
          <w:tcPr>
            <w:tcW w:w="1134" w:type="dxa"/>
          </w:tcPr>
          <w:p w14:paraId="7B195426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D4</w:t>
            </w:r>
          </w:p>
        </w:tc>
        <w:tc>
          <w:tcPr>
            <w:tcW w:w="1134" w:type="dxa"/>
          </w:tcPr>
          <w:p w14:paraId="15BE1D5C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E4</w:t>
            </w:r>
          </w:p>
        </w:tc>
        <w:tc>
          <w:tcPr>
            <w:tcW w:w="1134" w:type="dxa"/>
          </w:tcPr>
          <w:p w14:paraId="39790719" w14:textId="77777777" w:rsidR="00F33745" w:rsidRPr="00215C11" w:rsidRDefault="00F33745" w:rsidP="00D20612">
            <w:pPr>
              <w:ind w:firstLine="0"/>
              <w:rPr>
                <w:b/>
                <w:color w:val="FF0000"/>
              </w:rPr>
            </w:pPr>
            <w:r w:rsidRPr="00215C11">
              <w:rPr>
                <w:b/>
                <w:color w:val="FF0000"/>
              </w:rPr>
              <w:t>1.F4</w:t>
            </w:r>
          </w:p>
        </w:tc>
      </w:tr>
      <w:tr w:rsidR="00F33745" w:rsidRPr="00BB74F2" w14:paraId="654C29BE" w14:textId="77777777" w:rsidTr="00D20612">
        <w:tc>
          <w:tcPr>
            <w:tcW w:w="988" w:type="dxa"/>
          </w:tcPr>
          <w:p w14:paraId="18359AB7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E2</w:t>
            </w:r>
          </w:p>
        </w:tc>
        <w:tc>
          <w:tcPr>
            <w:tcW w:w="1134" w:type="dxa"/>
          </w:tcPr>
          <w:p w14:paraId="5B7D0C6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F2</w:t>
            </w:r>
          </w:p>
        </w:tc>
        <w:tc>
          <w:tcPr>
            <w:tcW w:w="1134" w:type="dxa"/>
          </w:tcPr>
          <w:p w14:paraId="6751FF3E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D2</w:t>
            </w:r>
          </w:p>
        </w:tc>
        <w:tc>
          <w:tcPr>
            <w:tcW w:w="1134" w:type="dxa"/>
          </w:tcPr>
          <w:p w14:paraId="4FB9EB54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E5</w:t>
            </w:r>
          </w:p>
        </w:tc>
        <w:tc>
          <w:tcPr>
            <w:tcW w:w="1134" w:type="dxa"/>
          </w:tcPr>
          <w:p w14:paraId="2A85CE62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F5</w:t>
            </w:r>
          </w:p>
        </w:tc>
        <w:tc>
          <w:tcPr>
            <w:tcW w:w="1134" w:type="dxa"/>
          </w:tcPr>
          <w:p w14:paraId="6A4B496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D5</w:t>
            </w:r>
          </w:p>
        </w:tc>
      </w:tr>
      <w:tr w:rsidR="00F33745" w:rsidRPr="00BB74F2" w14:paraId="45DE8A22" w14:textId="77777777" w:rsidTr="00D20612">
        <w:tc>
          <w:tcPr>
            <w:tcW w:w="988" w:type="dxa"/>
          </w:tcPr>
          <w:p w14:paraId="35EA4DBE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F3</w:t>
            </w:r>
          </w:p>
        </w:tc>
        <w:tc>
          <w:tcPr>
            <w:tcW w:w="1134" w:type="dxa"/>
          </w:tcPr>
          <w:p w14:paraId="78B54531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D3</w:t>
            </w:r>
          </w:p>
        </w:tc>
        <w:tc>
          <w:tcPr>
            <w:tcW w:w="1134" w:type="dxa"/>
          </w:tcPr>
          <w:p w14:paraId="5D2C5A77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E3</w:t>
            </w:r>
          </w:p>
        </w:tc>
        <w:tc>
          <w:tcPr>
            <w:tcW w:w="1134" w:type="dxa"/>
          </w:tcPr>
          <w:p w14:paraId="09977634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F6</w:t>
            </w:r>
          </w:p>
        </w:tc>
        <w:tc>
          <w:tcPr>
            <w:tcW w:w="1134" w:type="dxa"/>
          </w:tcPr>
          <w:p w14:paraId="129E5CBE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D6</w:t>
            </w:r>
          </w:p>
        </w:tc>
        <w:tc>
          <w:tcPr>
            <w:tcW w:w="1134" w:type="dxa"/>
          </w:tcPr>
          <w:p w14:paraId="6058B32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E6</w:t>
            </w:r>
          </w:p>
        </w:tc>
      </w:tr>
    </w:tbl>
    <w:p w14:paraId="05660A74" w14:textId="77777777" w:rsidR="00F33745" w:rsidRDefault="00F33745" w:rsidP="00F33745">
      <w:pPr>
        <w:rPr>
          <w:b/>
        </w:rPr>
      </w:pPr>
      <w:r>
        <w:rPr>
          <w:b/>
        </w:rPr>
        <w:t>_____________________________________________________________________</w:t>
      </w:r>
    </w:p>
    <w:p w14:paraId="36ABBE49" w14:textId="77777777" w:rsidR="00F33745" w:rsidRPr="008A43BE" w:rsidRDefault="00F33745" w:rsidP="00F33745">
      <w:pPr>
        <w:rPr>
          <w:b/>
          <w:sz w:val="32"/>
          <w:szCs w:val="32"/>
        </w:rPr>
      </w:pPr>
      <w:r w:rsidRPr="008A43BE">
        <w:rPr>
          <w:b/>
          <w:sz w:val="32"/>
          <w:szCs w:val="32"/>
        </w:rPr>
        <w:t>1 Turniej Ligowy</w:t>
      </w:r>
    </w:p>
    <w:tbl>
      <w:tblPr>
        <w:tblStyle w:val="Tabela-Siatka"/>
        <w:tblW w:w="2938" w:type="dxa"/>
        <w:tblLayout w:type="fixed"/>
        <w:tblLook w:val="04A0" w:firstRow="1" w:lastRow="0" w:firstColumn="1" w:lastColumn="0" w:noHBand="0" w:noVBand="1"/>
      </w:tblPr>
      <w:tblGrid>
        <w:gridCol w:w="1469"/>
        <w:gridCol w:w="1469"/>
      </w:tblGrid>
      <w:tr w:rsidR="00F33745" w:rsidRPr="00BB74F2" w14:paraId="74942E32" w14:textId="77777777" w:rsidTr="00D20612">
        <w:tc>
          <w:tcPr>
            <w:tcW w:w="2938" w:type="dxa"/>
            <w:gridSpan w:val="2"/>
          </w:tcPr>
          <w:p w14:paraId="75AFCE8F" w14:textId="77777777" w:rsidR="00F33745" w:rsidRPr="00BB74F2" w:rsidRDefault="00F33745" w:rsidP="00D206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i 2  Liga centralna</w:t>
            </w:r>
          </w:p>
        </w:tc>
      </w:tr>
      <w:tr w:rsidR="00F33745" w:rsidRPr="00BB74F2" w14:paraId="08ADF0AF" w14:textId="77777777" w:rsidTr="00D20612">
        <w:tc>
          <w:tcPr>
            <w:tcW w:w="1469" w:type="dxa"/>
          </w:tcPr>
          <w:p w14:paraId="73BD23E1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84461C">
              <w:rPr>
                <w:b/>
                <w:color w:val="FF0000"/>
              </w:rPr>
              <w:t>1.G1</w:t>
            </w:r>
          </w:p>
        </w:tc>
        <w:tc>
          <w:tcPr>
            <w:tcW w:w="1469" w:type="dxa"/>
          </w:tcPr>
          <w:p w14:paraId="3A166859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1.</w:t>
            </w:r>
            <w:r>
              <w:rPr>
                <w:b/>
              </w:rPr>
              <w:t>Ł1</w:t>
            </w:r>
          </w:p>
        </w:tc>
      </w:tr>
      <w:tr w:rsidR="00F33745" w:rsidRPr="00BB74F2" w14:paraId="3DEA202F" w14:textId="77777777" w:rsidTr="00D20612">
        <w:tc>
          <w:tcPr>
            <w:tcW w:w="1469" w:type="dxa"/>
          </w:tcPr>
          <w:p w14:paraId="13F70E98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H1</w:t>
            </w:r>
          </w:p>
        </w:tc>
        <w:tc>
          <w:tcPr>
            <w:tcW w:w="1469" w:type="dxa"/>
          </w:tcPr>
          <w:p w14:paraId="07F7865C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</w:t>
            </w:r>
            <w:r>
              <w:rPr>
                <w:b/>
              </w:rPr>
              <w:t>M1</w:t>
            </w:r>
          </w:p>
        </w:tc>
      </w:tr>
      <w:tr w:rsidR="00F33745" w:rsidRPr="00BB74F2" w14:paraId="4934F519" w14:textId="77777777" w:rsidTr="00D20612">
        <w:tc>
          <w:tcPr>
            <w:tcW w:w="1469" w:type="dxa"/>
          </w:tcPr>
          <w:p w14:paraId="59E17DB8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I1</w:t>
            </w:r>
          </w:p>
        </w:tc>
        <w:tc>
          <w:tcPr>
            <w:tcW w:w="1469" w:type="dxa"/>
          </w:tcPr>
          <w:p w14:paraId="3AA0E318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</w:t>
            </w:r>
            <w:r>
              <w:rPr>
                <w:b/>
              </w:rPr>
              <w:t>N1</w:t>
            </w:r>
          </w:p>
        </w:tc>
      </w:tr>
    </w:tbl>
    <w:p w14:paraId="0FAB90B5" w14:textId="77777777" w:rsidR="00F33745" w:rsidRPr="00BB74F2" w:rsidRDefault="00F33745" w:rsidP="00F33745">
      <w:pPr>
        <w:rPr>
          <w:b/>
        </w:rPr>
      </w:pPr>
    </w:p>
    <w:tbl>
      <w:tblPr>
        <w:tblStyle w:val="Tabela-Siatka"/>
        <w:tblW w:w="7551" w:type="dxa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675"/>
      </w:tblGrid>
      <w:tr w:rsidR="00F33745" w:rsidRPr="00BB74F2" w14:paraId="05487D4C" w14:textId="77777777" w:rsidTr="00D20612">
        <w:tc>
          <w:tcPr>
            <w:tcW w:w="1469" w:type="dxa"/>
          </w:tcPr>
          <w:p w14:paraId="43DB3450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I</w:t>
            </w:r>
            <w:r w:rsidRPr="00BB74F2">
              <w:rPr>
                <w:b/>
                <w:sz w:val="24"/>
                <w:szCs w:val="24"/>
              </w:rPr>
              <w:t xml:space="preserve"> Liga wsch.</w:t>
            </w:r>
          </w:p>
        </w:tc>
        <w:tc>
          <w:tcPr>
            <w:tcW w:w="1469" w:type="dxa"/>
          </w:tcPr>
          <w:p w14:paraId="4B72C29E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 xml:space="preserve"> Liga wsch.</w:t>
            </w:r>
          </w:p>
        </w:tc>
        <w:tc>
          <w:tcPr>
            <w:tcW w:w="1469" w:type="dxa"/>
          </w:tcPr>
          <w:p w14:paraId="0CA11446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 xml:space="preserve"> Liga wsch.</w:t>
            </w:r>
          </w:p>
        </w:tc>
        <w:tc>
          <w:tcPr>
            <w:tcW w:w="1469" w:type="dxa"/>
          </w:tcPr>
          <w:p w14:paraId="1A9371FC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  <w:r w:rsidRPr="00BB74F2">
              <w:rPr>
                <w:b/>
                <w:sz w:val="24"/>
                <w:szCs w:val="24"/>
              </w:rPr>
              <w:t xml:space="preserve"> Liga wsch.</w:t>
            </w:r>
          </w:p>
        </w:tc>
        <w:tc>
          <w:tcPr>
            <w:tcW w:w="1675" w:type="dxa"/>
          </w:tcPr>
          <w:p w14:paraId="25889F00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BB74F2">
              <w:rPr>
                <w:b/>
                <w:sz w:val="24"/>
                <w:szCs w:val="24"/>
              </w:rPr>
              <w:t xml:space="preserve"> Liga wsch.</w:t>
            </w:r>
          </w:p>
        </w:tc>
      </w:tr>
      <w:tr w:rsidR="00F33745" w:rsidRPr="00BB74F2" w14:paraId="04327242" w14:textId="77777777" w:rsidTr="00D20612">
        <w:tc>
          <w:tcPr>
            <w:tcW w:w="1469" w:type="dxa"/>
          </w:tcPr>
          <w:p w14:paraId="48FB8C39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G2</w:t>
            </w:r>
          </w:p>
        </w:tc>
        <w:tc>
          <w:tcPr>
            <w:tcW w:w="1469" w:type="dxa"/>
          </w:tcPr>
          <w:p w14:paraId="753F48B6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G3</w:t>
            </w:r>
          </w:p>
        </w:tc>
        <w:tc>
          <w:tcPr>
            <w:tcW w:w="1469" w:type="dxa"/>
          </w:tcPr>
          <w:p w14:paraId="17D55E70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J1</w:t>
            </w:r>
          </w:p>
        </w:tc>
        <w:tc>
          <w:tcPr>
            <w:tcW w:w="1469" w:type="dxa"/>
          </w:tcPr>
          <w:p w14:paraId="6F94ACF3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J2</w:t>
            </w:r>
          </w:p>
        </w:tc>
        <w:tc>
          <w:tcPr>
            <w:tcW w:w="1675" w:type="dxa"/>
          </w:tcPr>
          <w:p w14:paraId="35BBE44F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J3</w:t>
            </w:r>
          </w:p>
        </w:tc>
      </w:tr>
      <w:tr w:rsidR="00F33745" w:rsidRPr="00BB74F2" w14:paraId="245FD3E8" w14:textId="77777777" w:rsidTr="00D20612">
        <w:tc>
          <w:tcPr>
            <w:tcW w:w="1469" w:type="dxa"/>
          </w:tcPr>
          <w:p w14:paraId="1E56135D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H2</w:t>
            </w:r>
          </w:p>
        </w:tc>
        <w:tc>
          <w:tcPr>
            <w:tcW w:w="1469" w:type="dxa"/>
          </w:tcPr>
          <w:p w14:paraId="673191E7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2.H3</w:t>
            </w:r>
          </w:p>
        </w:tc>
        <w:tc>
          <w:tcPr>
            <w:tcW w:w="1469" w:type="dxa"/>
          </w:tcPr>
          <w:p w14:paraId="73B730D1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K1</w:t>
            </w:r>
          </w:p>
        </w:tc>
        <w:tc>
          <w:tcPr>
            <w:tcW w:w="1469" w:type="dxa"/>
          </w:tcPr>
          <w:p w14:paraId="55D8C353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K2</w:t>
            </w:r>
          </w:p>
        </w:tc>
        <w:tc>
          <w:tcPr>
            <w:tcW w:w="1675" w:type="dxa"/>
          </w:tcPr>
          <w:p w14:paraId="77CA3BAA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K3</w:t>
            </w:r>
          </w:p>
        </w:tc>
      </w:tr>
      <w:tr w:rsidR="00F33745" w:rsidRPr="00BB74F2" w14:paraId="2D4C42AE" w14:textId="77777777" w:rsidTr="00D20612">
        <w:tc>
          <w:tcPr>
            <w:tcW w:w="1469" w:type="dxa"/>
          </w:tcPr>
          <w:p w14:paraId="0B513B88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I2</w:t>
            </w:r>
          </w:p>
        </w:tc>
        <w:tc>
          <w:tcPr>
            <w:tcW w:w="1469" w:type="dxa"/>
          </w:tcPr>
          <w:p w14:paraId="4665987D" w14:textId="77777777" w:rsidR="00F33745" w:rsidRPr="00BB74F2" w:rsidRDefault="00F33745" w:rsidP="00D20612">
            <w:pPr>
              <w:ind w:firstLine="0"/>
              <w:rPr>
                <w:b/>
              </w:rPr>
            </w:pPr>
            <w:r w:rsidRPr="00BB74F2">
              <w:rPr>
                <w:b/>
              </w:rPr>
              <w:t>3.I3</w:t>
            </w:r>
          </w:p>
        </w:tc>
        <w:tc>
          <w:tcPr>
            <w:tcW w:w="1469" w:type="dxa"/>
          </w:tcPr>
          <w:p w14:paraId="4297C335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L1</w:t>
            </w:r>
          </w:p>
        </w:tc>
        <w:tc>
          <w:tcPr>
            <w:tcW w:w="1469" w:type="dxa"/>
          </w:tcPr>
          <w:p w14:paraId="5328B340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L2</w:t>
            </w:r>
          </w:p>
        </w:tc>
        <w:tc>
          <w:tcPr>
            <w:tcW w:w="1675" w:type="dxa"/>
          </w:tcPr>
          <w:p w14:paraId="5B7186C6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L3</w:t>
            </w:r>
          </w:p>
        </w:tc>
      </w:tr>
    </w:tbl>
    <w:p w14:paraId="61A6E480" w14:textId="77777777" w:rsidR="00F33745" w:rsidRDefault="00F33745" w:rsidP="00F33745">
      <w:pPr>
        <w:rPr>
          <w:b/>
          <w:sz w:val="24"/>
          <w:szCs w:val="24"/>
        </w:rPr>
      </w:pPr>
    </w:p>
    <w:tbl>
      <w:tblPr>
        <w:tblStyle w:val="Tabela-Siatka"/>
        <w:tblW w:w="7345" w:type="dxa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69"/>
      </w:tblGrid>
      <w:tr w:rsidR="00F33745" w:rsidRPr="00BB74F2" w14:paraId="5DD9A343" w14:textId="77777777" w:rsidTr="00D20612">
        <w:tc>
          <w:tcPr>
            <w:tcW w:w="1469" w:type="dxa"/>
          </w:tcPr>
          <w:p w14:paraId="5A98F3CA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I</w:t>
            </w:r>
            <w:r w:rsidRPr="00BB74F2">
              <w:rPr>
                <w:b/>
                <w:sz w:val="24"/>
                <w:szCs w:val="24"/>
              </w:rPr>
              <w:t xml:space="preserve"> Liga zach.</w:t>
            </w:r>
          </w:p>
        </w:tc>
        <w:tc>
          <w:tcPr>
            <w:tcW w:w="1469" w:type="dxa"/>
          </w:tcPr>
          <w:p w14:paraId="38CD7ECD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 xml:space="preserve"> Liga zach.</w:t>
            </w:r>
          </w:p>
        </w:tc>
        <w:tc>
          <w:tcPr>
            <w:tcW w:w="1469" w:type="dxa"/>
          </w:tcPr>
          <w:p w14:paraId="3E863FF6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 xml:space="preserve"> Liga zach.</w:t>
            </w:r>
          </w:p>
        </w:tc>
        <w:tc>
          <w:tcPr>
            <w:tcW w:w="1469" w:type="dxa"/>
          </w:tcPr>
          <w:p w14:paraId="3F5090C4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  <w:r w:rsidRPr="00BB74F2">
              <w:rPr>
                <w:b/>
                <w:sz w:val="24"/>
                <w:szCs w:val="24"/>
              </w:rPr>
              <w:t xml:space="preserve"> Liga zach.</w:t>
            </w:r>
          </w:p>
        </w:tc>
        <w:tc>
          <w:tcPr>
            <w:tcW w:w="1469" w:type="dxa"/>
          </w:tcPr>
          <w:p w14:paraId="10CE8539" w14:textId="77777777" w:rsidR="00F33745" w:rsidRPr="00BB74F2" w:rsidRDefault="00F33745" w:rsidP="00D2061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BB74F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BB74F2">
              <w:rPr>
                <w:b/>
                <w:sz w:val="24"/>
                <w:szCs w:val="24"/>
              </w:rPr>
              <w:t xml:space="preserve"> Liga zach.</w:t>
            </w:r>
          </w:p>
        </w:tc>
      </w:tr>
      <w:tr w:rsidR="00F33745" w:rsidRPr="00BB74F2" w14:paraId="33A1A681" w14:textId="77777777" w:rsidTr="00D20612">
        <w:tc>
          <w:tcPr>
            <w:tcW w:w="1469" w:type="dxa"/>
          </w:tcPr>
          <w:p w14:paraId="01592D17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Ł2</w:t>
            </w:r>
          </w:p>
        </w:tc>
        <w:tc>
          <w:tcPr>
            <w:tcW w:w="1469" w:type="dxa"/>
          </w:tcPr>
          <w:p w14:paraId="55238679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Ł3</w:t>
            </w:r>
          </w:p>
        </w:tc>
        <w:tc>
          <w:tcPr>
            <w:tcW w:w="1469" w:type="dxa"/>
          </w:tcPr>
          <w:p w14:paraId="4EEAB5DC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O1</w:t>
            </w:r>
          </w:p>
        </w:tc>
        <w:tc>
          <w:tcPr>
            <w:tcW w:w="1469" w:type="dxa"/>
          </w:tcPr>
          <w:p w14:paraId="1D4F9F6D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O2</w:t>
            </w:r>
          </w:p>
        </w:tc>
        <w:tc>
          <w:tcPr>
            <w:tcW w:w="1469" w:type="dxa"/>
          </w:tcPr>
          <w:p w14:paraId="12A3DEA9" w14:textId="77777777" w:rsidR="00F33745" w:rsidRPr="0084461C" w:rsidRDefault="00F33745" w:rsidP="00D20612">
            <w:pPr>
              <w:ind w:firstLine="0"/>
              <w:rPr>
                <w:b/>
                <w:color w:val="FF0000"/>
              </w:rPr>
            </w:pPr>
            <w:r w:rsidRPr="0084461C">
              <w:rPr>
                <w:b/>
                <w:color w:val="FF0000"/>
              </w:rPr>
              <w:t>1.O3</w:t>
            </w:r>
          </w:p>
        </w:tc>
      </w:tr>
      <w:tr w:rsidR="00F33745" w:rsidRPr="00BB74F2" w14:paraId="275296A8" w14:textId="77777777" w:rsidTr="00D20612">
        <w:tc>
          <w:tcPr>
            <w:tcW w:w="1469" w:type="dxa"/>
          </w:tcPr>
          <w:p w14:paraId="5B7D63AD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M2</w:t>
            </w:r>
          </w:p>
        </w:tc>
        <w:tc>
          <w:tcPr>
            <w:tcW w:w="1469" w:type="dxa"/>
          </w:tcPr>
          <w:p w14:paraId="7465C241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M3</w:t>
            </w:r>
          </w:p>
        </w:tc>
        <w:tc>
          <w:tcPr>
            <w:tcW w:w="1469" w:type="dxa"/>
          </w:tcPr>
          <w:p w14:paraId="7EDA32B8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P1</w:t>
            </w:r>
          </w:p>
        </w:tc>
        <w:tc>
          <w:tcPr>
            <w:tcW w:w="1469" w:type="dxa"/>
          </w:tcPr>
          <w:p w14:paraId="13D8A778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P2</w:t>
            </w:r>
          </w:p>
        </w:tc>
        <w:tc>
          <w:tcPr>
            <w:tcW w:w="1469" w:type="dxa"/>
          </w:tcPr>
          <w:p w14:paraId="799D6C59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2.P3</w:t>
            </w:r>
          </w:p>
        </w:tc>
      </w:tr>
      <w:tr w:rsidR="00F33745" w:rsidRPr="00BB74F2" w14:paraId="696175EE" w14:textId="77777777" w:rsidTr="00D20612">
        <w:tc>
          <w:tcPr>
            <w:tcW w:w="1469" w:type="dxa"/>
          </w:tcPr>
          <w:p w14:paraId="266A7C7B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N2</w:t>
            </w:r>
          </w:p>
        </w:tc>
        <w:tc>
          <w:tcPr>
            <w:tcW w:w="1469" w:type="dxa"/>
          </w:tcPr>
          <w:p w14:paraId="5E363F2B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N3</w:t>
            </w:r>
          </w:p>
        </w:tc>
        <w:tc>
          <w:tcPr>
            <w:tcW w:w="1469" w:type="dxa"/>
          </w:tcPr>
          <w:p w14:paraId="62222F35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Q1</w:t>
            </w:r>
          </w:p>
        </w:tc>
        <w:tc>
          <w:tcPr>
            <w:tcW w:w="1469" w:type="dxa"/>
          </w:tcPr>
          <w:p w14:paraId="5479F53F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Q2</w:t>
            </w:r>
          </w:p>
        </w:tc>
        <w:tc>
          <w:tcPr>
            <w:tcW w:w="1469" w:type="dxa"/>
          </w:tcPr>
          <w:p w14:paraId="65C2486D" w14:textId="77777777" w:rsidR="00F33745" w:rsidRPr="00BB74F2" w:rsidRDefault="00F33745" w:rsidP="00D20612">
            <w:pPr>
              <w:ind w:firstLine="0"/>
              <w:rPr>
                <w:b/>
              </w:rPr>
            </w:pPr>
            <w:r>
              <w:rPr>
                <w:b/>
              </w:rPr>
              <w:t>3.Q3</w:t>
            </w:r>
          </w:p>
        </w:tc>
      </w:tr>
    </w:tbl>
    <w:p w14:paraId="69DA9C7C" w14:textId="3C50C5E0" w:rsidR="00D315FD" w:rsidRDefault="00D315FD" w:rsidP="00D315FD">
      <w:pPr>
        <w:rPr>
          <w:sz w:val="28"/>
          <w:szCs w:val="40"/>
        </w:rPr>
      </w:pPr>
      <w:r w:rsidRPr="00DF7046">
        <w:rPr>
          <w:b/>
          <w:sz w:val="28"/>
          <w:szCs w:val="40"/>
        </w:rPr>
        <w:lastRenderedPageBreak/>
        <w:t xml:space="preserve">Organizatorami I Turnieju Kwalifikacyjnego </w:t>
      </w:r>
      <w:r>
        <w:rPr>
          <w:b/>
          <w:sz w:val="28"/>
          <w:szCs w:val="40"/>
        </w:rPr>
        <w:t xml:space="preserve"> w dniu 14.10</w:t>
      </w:r>
      <w:r w:rsidRPr="00DF7046">
        <w:rPr>
          <w:b/>
          <w:sz w:val="28"/>
          <w:szCs w:val="40"/>
        </w:rPr>
        <w:t>.201</w:t>
      </w:r>
      <w:r>
        <w:rPr>
          <w:b/>
          <w:sz w:val="28"/>
          <w:szCs w:val="40"/>
        </w:rPr>
        <w:t>8</w:t>
      </w:r>
      <w:r w:rsidRPr="00DF7046">
        <w:rPr>
          <w:b/>
          <w:sz w:val="28"/>
          <w:szCs w:val="40"/>
        </w:rPr>
        <w:t xml:space="preserve"> (niedziela)</w:t>
      </w:r>
      <w:r>
        <w:rPr>
          <w:sz w:val="28"/>
          <w:szCs w:val="40"/>
        </w:rPr>
        <w:t xml:space="preserve">  </w:t>
      </w:r>
      <w:r w:rsidRPr="00ED669F">
        <w:rPr>
          <w:sz w:val="28"/>
          <w:szCs w:val="40"/>
        </w:rPr>
        <w:t>są zespoły zaznaczone na czerwono</w:t>
      </w:r>
      <w:r>
        <w:rPr>
          <w:sz w:val="28"/>
          <w:szCs w:val="40"/>
        </w:rPr>
        <w:br/>
      </w:r>
      <w:r w:rsidRPr="007223DF">
        <w:rPr>
          <w:b/>
          <w:sz w:val="28"/>
          <w:szCs w:val="40"/>
        </w:rPr>
        <w:t>II Turniej Kwalifikacyjny</w:t>
      </w:r>
      <w:r>
        <w:rPr>
          <w:sz w:val="28"/>
          <w:szCs w:val="40"/>
        </w:rPr>
        <w:t xml:space="preserve"> odbędzie się w dniu 28.10.2018 (niedziela) </w:t>
      </w:r>
    </w:p>
    <w:p w14:paraId="02B237D0" w14:textId="77777777" w:rsidR="00D315FD" w:rsidRDefault="00D315FD" w:rsidP="00D315FD">
      <w:pPr>
        <w:rPr>
          <w:sz w:val="28"/>
          <w:szCs w:val="40"/>
        </w:rPr>
      </w:pPr>
      <w:r>
        <w:rPr>
          <w:sz w:val="28"/>
          <w:szCs w:val="40"/>
        </w:rPr>
        <w:br/>
      </w:r>
      <w:r w:rsidRPr="00DF7046">
        <w:rPr>
          <w:sz w:val="28"/>
          <w:szCs w:val="40"/>
          <w:u w:val="single"/>
        </w:rPr>
        <w:t>Kontakt do organizatorów</w:t>
      </w:r>
      <w:r>
        <w:rPr>
          <w:sz w:val="28"/>
          <w:szCs w:val="40"/>
        </w:rPr>
        <w:t>: (Zawody powinny rozpocząć się między godziną 9.00-10.00)</w:t>
      </w:r>
    </w:p>
    <w:p w14:paraId="36E12256" w14:textId="0583F0E2" w:rsidR="00681326" w:rsidRDefault="00D315FD" w:rsidP="00D315FD">
      <w:pPr>
        <w:rPr>
          <w:sz w:val="28"/>
          <w:szCs w:val="40"/>
        </w:rPr>
      </w:pPr>
      <w:r>
        <w:rPr>
          <w:sz w:val="28"/>
          <w:szCs w:val="40"/>
        </w:rPr>
        <w:t xml:space="preserve">SANDECJA Nowy Sącz </w:t>
      </w:r>
      <w:r>
        <w:rPr>
          <w:sz w:val="28"/>
          <w:szCs w:val="40"/>
        </w:rPr>
        <w:tab/>
        <w:t xml:space="preserve">- Grażyna </w:t>
      </w:r>
      <w:proofErr w:type="spellStart"/>
      <w:r>
        <w:rPr>
          <w:sz w:val="28"/>
          <w:szCs w:val="40"/>
        </w:rPr>
        <w:t>Cempa-Pulit</w:t>
      </w:r>
      <w:proofErr w:type="spellEnd"/>
      <w:r>
        <w:rPr>
          <w:sz w:val="28"/>
          <w:szCs w:val="40"/>
        </w:rPr>
        <w:t xml:space="preserve">  tel. 502 708 993 </w:t>
      </w:r>
      <w:r>
        <w:rPr>
          <w:sz w:val="28"/>
          <w:szCs w:val="40"/>
        </w:rPr>
        <w:br/>
        <w:t xml:space="preserve">AS Niepołomice 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- </w:t>
      </w:r>
      <w:r w:rsidR="00681326">
        <w:rPr>
          <w:sz w:val="28"/>
          <w:szCs w:val="40"/>
        </w:rPr>
        <w:t xml:space="preserve">Mateusz Śrutowski </w:t>
      </w:r>
      <w:bookmarkStart w:id="0" w:name="_GoBack"/>
      <w:bookmarkEnd w:id="0"/>
      <w:r>
        <w:rPr>
          <w:sz w:val="28"/>
          <w:szCs w:val="40"/>
        </w:rPr>
        <w:t xml:space="preserve">     tel. </w:t>
      </w:r>
      <w:r w:rsidR="00681326">
        <w:rPr>
          <w:sz w:val="28"/>
          <w:szCs w:val="40"/>
        </w:rPr>
        <w:t>512 429 710</w:t>
      </w:r>
    </w:p>
    <w:p w14:paraId="470E7136" w14:textId="532112F5" w:rsidR="00D315FD" w:rsidRDefault="00D315FD" w:rsidP="00D315FD">
      <w:pPr>
        <w:rPr>
          <w:sz w:val="28"/>
          <w:szCs w:val="40"/>
        </w:rPr>
      </w:pPr>
      <w:r>
        <w:rPr>
          <w:sz w:val="28"/>
          <w:szCs w:val="40"/>
        </w:rPr>
        <w:t>ELITE Volley</w:t>
      </w:r>
      <w:r>
        <w:rPr>
          <w:sz w:val="28"/>
          <w:szCs w:val="40"/>
        </w:rPr>
        <w:tab/>
        <w:t xml:space="preserve"> B                   - Dariusz Pomykalski      tel. 604 631 441</w:t>
      </w:r>
      <w:r>
        <w:rPr>
          <w:sz w:val="28"/>
          <w:szCs w:val="40"/>
        </w:rPr>
        <w:br/>
        <w:t xml:space="preserve">WISŁA Kraków      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- Lesław </w:t>
      </w:r>
      <w:proofErr w:type="spellStart"/>
      <w:r>
        <w:rPr>
          <w:sz w:val="28"/>
          <w:szCs w:val="40"/>
        </w:rPr>
        <w:t>Kędryna</w:t>
      </w:r>
      <w:proofErr w:type="spellEnd"/>
      <w:r>
        <w:rPr>
          <w:sz w:val="28"/>
          <w:szCs w:val="40"/>
        </w:rPr>
        <w:t xml:space="preserve"> </w:t>
      </w:r>
      <w:r>
        <w:rPr>
          <w:sz w:val="28"/>
          <w:szCs w:val="40"/>
        </w:rPr>
        <w:tab/>
        <w:t xml:space="preserve">         tel. 608 050 112</w:t>
      </w:r>
      <w:r>
        <w:rPr>
          <w:sz w:val="28"/>
          <w:szCs w:val="40"/>
        </w:rPr>
        <w:br/>
        <w:t xml:space="preserve">MKS Andrychów  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- Paweł Bury </w:t>
      </w:r>
      <w:r>
        <w:rPr>
          <w:sz w:val="28"/>
          <w:szCs w:val="40"/>
        </w:rPr>
        <w:tab/>
        <w:t xml:space="preserve">         tel. 608 451 967</w:t>
      </w:r>
      <w:r>
        <w:rPr>
          <w:sz w:val="28"/>
          <w:szCs w:val="40"/>
        </w:rPr>
        <w:br/>
        <w:t xml:space="preserve">PMOS Chrzanów  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- Krzysztof </w:t>
      </w:r>
      <w:proofErr w:type="spellStart"/>
      <w:r>
        <w:rPr>
          <w:sz w:val="28"/>
          <w:szCs w:val="40"/>
        </w:rPr>
        <w:t>Zubik</w:t>
      </w:r>
      <w:proofErr w:type="spellEnd"/>
      <w:r>
        <w:rPr>
          <w:sz w:val="28"/>
          <w:szCs w:val="40"/>
        </w:rPr>
        <w:t xml:space="preserve"> </w:t>
      </w:r>
      <w:r>
        <w:rPr>
          <w:sz w:val="28"/>
          <w:szCs w:val="40"/>
        </w:rPr>
        <w:tab/>
        <w:t xml:space="preserve">         tel. 502 302 698</w:t>
      </w:r>
    </w:p>
    <w:p w14:paraId="360DE9E7" w14:textId="7BB3E7F5" w:rsidR="00D315FD" w:rsidRDefault="00D315FD" w:rsidP="00D315FD">
      <w:pPr>
        <w:rPr>
          <w:sz w:val="28"/>
          <w:szCs w:val="40"/>
        </w:rPr>
      </w:pPr>
    </w:p>
    <w:p w14:paraId="5AF620B9" w14:textId="77777777" w:rsidR="00F33745" w:rsidRDefault="00F33745" w:rsidP="00D54113">
      <w:pPr>
        <w:jc w:val="both"/>
      </w:pPr>
    </w:p>
    <w:sectPr w:rsidR="00F33745" w:rsidSect="002E74B0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A48C" w14:textId="77777777" w:rsidR="007C6D7D" w:rsidRDefault="007C6D7D" w:rsidP="002E74B0">
      <w:pPr>
        <w:spacing w:after="0" w:line="240" w:lineRule="auto"/>
      </w:pPr>
      <w:r>
        <w:separator/>
      </w:r>
    </w:p>
  </w:endnote>
  <w:endnote w:type="continuationSeparator" w:id="0">
    <w:p w14:paraId="1457BDB4" w14:textId="77777777" w:rsidR="007C6D7D" w:rsidRDefault="007C6D7D" w:rsidP="002E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2619" w14:textId="77777777" w:rsidR="007C6D7D" w:rsidRDefault="007C6D7D" w:rsidP="002E74B0">
      <w:pPr>
        <w:spacing w:after="0" w:line="240" w:lineRule="auto"/>
      </w:pPr>
      <w:r>
        <w:separator/>
      </w:r>
    </w:p>
  </w:footnote>
  <w:footnote w:type="continuationSeparator" w:id="0">
    <w:p w14:paraId="58488B00" w14:textId="77777777" w:rsidR="007C6D7D" w:rsidRDefault="007C6D7D" w:rsidP="002E7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7E"/>
    <w:rsid w:val="00004306"/>
    <w:rsid w:val="000219BF"/>
    <w:rsid w:val="000D6554"/>
    <w:rsid w:val="00135D46"/>
    <w:rsid w:val="00145747"/>
    <w:rsid w:val="001939E0"/>
    <w:rsid w:val="001A3F8F"/>
    <w:rsid w:val="0028590A"/>
    <w:rsid w:val="002E74B0"/>
    <w:rsid w:val="00321258"/>
    <w:rsid w:val="00341D98"/>
    <w:rsid w:val="00456EF5"/>
    <w:rsid w:val="00466CF2"/>
    <w:rsid w:val="0048507E"/>
    <w:rsid w:val="00487C9C"/>
    <w:rsid w:val="004A0634"/>
    <w:rsid w:val="004A190C"/>
    <w:rsid w:val="004D70FA"/>
    <w:rsid w:val="005205A0"/>
    <w:rsid w:val="005F5168"/>
    <w:rsid w:val="00681326"/>
    <w:rsid w:val="006B4BE1"/>
    <w:rsid w:val="007A7B4B"/>
    <w:rsid w:val="007C1305"/>
    <w:rsid w:val="007C6D7D"/>
    <w:rsid w:val="007D323C"/>
    <w:rsid w:val="007E5F4A"/>
    <w:rsid w:val="00883511"/>
    <w:rsid w:val="0088702D"/>
    <w:rsid w:val="008A34CE"/>
    <w:rsid w:val="00910203"/>
    <w:rsid w:val="00943D1D"/>
    <w:rsid w:val="009F6DEE"/>
    <w:rsid w:val="00A26BFB"/>
    <w:rsid w:val="00A31D38"/>
    <w:rsid w:val="00A7674C"/>
    <w:rsid w:val="00AB658E"/>
    <w:rsid w:val="00B3625C"/>
    <w:rsid w:val="00BF67A6"/>
    <w:rsid w:val="00C878FE"/>
    <w:rsid w:val="00CB1293"/>
    <w:rsid w:val="00D315FD"/>
    <w:rsid w:val="00D54113"/>
    <w:rsid w:val="00D74080"/>
    <w:rsid w:val="00DD64E5"/>
    <w:rsid w:val="00DE3E5E"/>
    <w:rsid w:val="00E333F7"/>
    <w:rsid w:val="00E57B5F"/>
    <w:rsid w:val="00EE37D4"/>
    <w:rsid w:val="00EF1C5D"/>
    <w:rsid w:val="00F07E52"/>
    <w:rsid w:val="00F10529"/>
    <w:rsid w:val="00F30DFD"/>
    <w:rsid w:val="00F33745"/>
    <w:rsid w:val="00F53035"/>
    <w:rsid w:val="00F6357A"/>
    <w:rsid w:val="00FD0B23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5D7C"/>
  <w15:chartTrackingRefBased/>
  <w15:docId w15:val="{A29747D0-F4D4-4353-8D2C-FBCCFCF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4B0"/>
  </w:style>
  <w:style w:type="paragraph" w:styleId="Stopka">
    <w:name w:val="footer"/>
    <w:basedOn w:val="Normalny"/>
    <w:link w:val="StopkaZnak"/>
    <w:uiPriority w:val="99"/>
    <w:unhideWhenUsed/>
    <w:rsid w:val="002E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4B0"/>
  </w:style>
  <w:style w:type="table" w:styleId="Tabela-Siatka">
    <w:name w:val="Table Grid"/>
    <w:basedOn w:val="Standardowy"/>
    <w:uiPriority w:val="39"/>
    <w:rsid w:val="00F3374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C973-9CAF-4A02-B446-F642BFA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omykalski</dc:creator>
  <cp:keywords/>
  <dc:description/>
  <cp:lastModifiedBy>Dariusz Pomykalski</cp:lastModifiedBy>
  <cp:revision>11</cp:revision>
  <cp:lastPrinted>2018-10-02T10:13:00Z</cp:lastPrinted>
  <dcterms:created xsi:type="dcterms:W3CDTF">2018-10-02T10:09:00Z</dcterms:created>
  <dcterms:modified xsi:type="dcterms:W3CDTF">2018-10-05T08:58:00Z</dcterms:modified>
</cp:coreProperties>
</file>